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11DC" w14:textId="77777777" w:rsidR="00455FB6" w:rsidRPr="00BD794B" w:rsidRDefault="00455FB6">
      <w:pPr>
        <w:overflowPunct/>
        <w:autoSpaceDE/>
        <w:autoSpaceDN/>
        <w:adjustRightInd/>
        <w:rPr>
          <w:b/>
          <w:bCs/>
          <w:sz w:val="28"/>
          <w:szCs w:val="28"/>
          <w:lang w:val="en-US"/>
        </w:rPr>
      </w:pPr>
    </w:p>
    <w:p w14:paraId="050E00A3" w14:textId="77777777" w:rsidR="00455FB6" w:rsidRDefault="00455FB6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053B2D48" w14:textId="77777777" w:rsidR="00455FB6" w:rsidRDefault="00455FB6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4A44E23F" w14:textId="77777777" w:rsidR="00455FB6" w:rsidRDefault="00455FB6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4FA8627A" w14:textId="77777777" w:rsidR="0057776E" w:rsidRDefault="0057776E" w:rsidP="00F0162C">
      <w:pPr>
        <w:tabs>
          <w:tab w:val="left" w:pos="0"/>
          <w:tab w:val="left" w:pos="4962"/>
        </w:tabs>
        <w:spacing w:line="240" w:lineRule="atLeast"/>
        <w:ind w:right="-2"/>
        <w:jc w:val="center"/>
        <w:rPr>
          <w:b/>
          <w:bCs/>
          <w:sz w:val="28"/>
          <w:szCs w:val="28"/>
          <w:lang w:val="kk-KZ"/>
        </w:rPr>
      </w:pPr>
    </w:p>
    <w:p w14:paraId="09D6C920" w14:textId="77777777" w:rsidR="00562FC1" w:rsidRDefault="00562FC1" w:rsidP="00F0162C">
      <w:pPr>
        <w:tabs>
          <w:tab w:val="left" w:pos="0"/>
          <w:tab w:val="left" w:pos="4962"/>
        </w:tabs>
        <w:spacing w:line="240" w:lineRule="atLeast"/>
        <w:ind w:right="-2"/>
        <w:jc w:val="center"/>
        <w:rPr>
          <w:b/>
          <w:bCs/>
          <w:sz w:val="28"/>
          <w:szCs w:val="28"/>
          <w:lang w:val="kk-KZ"/>
        </w:rPr>
      </w:pPr>
    </w:p>
    <w:p w14:paraId="0FEE8C32" w14:textId="77777777" w:rsidR="00990F8B" w:rsidRDefault="00990F8B" w:rsidP="00F0162C">
      <w:pPr>
        <w:tabs>
          <w:tab w:val="left" w:pos="0"/>
          <w:tab w:val="left" w:pos="4962"/>
        </w:tabs>
        <w:spacing w:line="240" w:lineRule="atLeast"/>
        <w:ind w:right="-2"/>
        <w:jc w:val="center"/>
        <w:rPr>
          <w:b/>
          <w:bCs/>
          <w:sz w:val="28"/>
          <w:szCs w:val="28"/>
          <w:lang w:val="kk-KZ"/>
        </w:rPr>
      </w:pPr>
    </w:p>
    <w:p w14:paraId="4D851D26" w14:textId="77777777" w:rsidR="00990F8B" w:rsidRDefault="00990F8B" w:rsidP="00F0162C">
      <w:pPr>
        <w:tabs>
          <w:tab w:val="left" w:pos="0"/>
          <w:tab w:val="left" w:pos="4962"/>
        </w:tabs>
        <w:spacing w:line="240" w:lineRule="atLeast"/>
        <w:ind w:right="-2"/>
        <w:jc w:val="center"/>
        <w:rPr>
          <w:b/>
          <w:bCs/>
          <w:sz w:val="28"/>
          <w:szCs w:val="28"/>
          <w:lang w:val="kk-KZ"/>
        </w:rPr>
      </w:pPr>
    </w:p>
    <w:p w14:paraId="06BC237C" w14:textId="77777777" w:rsidR="00990F8B" w:rsidRDefault="00990F8B" w:rsidP="00F0162C">
      <w:pPr>
        <w:tabs>
          <w:tab w:val="left" w:pos="0"/>
          <w:tab w:val="left" w:pos="4962"/>
        </w:tabs>
        <w:spacing w:line="240" w:lineRule="atLeast"/>
        <w:ind w:right="-2"/>
        <w:jc w:val="center"/>
        <w:rPr>
          <w:b/>
          <w:bCs/>
          <w:sz w:val="28"/>
          <w:szCs w:val="28"/>
          <w:lang w:val="kk-KZ"/>
        </w:rPr>
      </w:pPr>
    </w:p>
    <w:p w14:paraId="7AA9F601" w14:textId="77777777" w:rsidR="00990F8B" w:rsidRPr="0057776E" w:rsidRDefault="00990F8B" w:rsidP="00F0162C">
      <w:pPr>
        <w:tabs>
          <w:tab w:val="left" w:pos="0"/>
          <w:tab w:val="left" w:pos="4962"/>
        </w:tabs>
        <w:spacing w:line="240" w:lineRule="atLeast"/>
        <w:ind w:right="-2"/>
        <w:jc w:val="center"/>
        <w:rPr>
          <w:b/>
          <w:bCs/>
          <w:sz w:val="28"/>
          <w:szCs w:val="28"/>
          <w:lang w:val="kk-KZ"/>
        </w:rPr>
      </w:pPr>
    </w:p>
    <w:p w14:paraId="654F79C6" w14:textId="77777777" w:rsidR="00F0162C" w:rsidRPr="00D562EC" w:rsidRDefault="005D3449" w:rsidP="00F4545C">
      <w:pPr>
        <w:tabs>
          <w:tab w:val="left" w:pos="0"/>
          <w:tab w:val="left" w:pos="4962"/>
        </w:tabs>
        <w:spacing w:line="240" w:lineRule="atLeast"/>
        <w:ind w:right="-2"/>
        <w:jc w:val="center"/>
        <w:rPr>
          <w:b/>
          <w:bCs/>
          <w:sz w:val="28"/>
          <w:szCs w:val="28"/>
        </w:rPr>
      </w:pPr>
      <w:r w:rsidRPr="00D562EC">
        <w:rPr>
          <w:b/>
          <w:bCs/>
          <w:sz w:val="28"/>
          <w:szCs w:val="28"/>
        </w:rPr>
        <w:t xml:space="preserve">О внесении </w:t>
      </w:r>
      <w:r w:rsidR="00B558DF" w:rsidRPr="00D562EC">
        <w:rPr>
          <w:b/>
          <w:bCs/>
          <w:sz w:val="28"/>
          <w:szCs w:val="28"/>
        </w:rPr>
        <w:t>изменени</w:t>
      </w:r>
      <w:r w:rsidR="00360A1B" w:rsidRPr="00D562EC">
        <w:rPr>
          <w:b/>
          <w:bCs/>
          <w:sz w:val="28"/>
          <w:szCs w:val="28"/>
        </w:rPr>
        <w:t>й</w:t>
      </w:r>
      <w:r w:rsidRPr="00D562EC">
        <w:rPr>
          <w:b/>
          <w:bCs/>
          <w:sz w:val="28"/>
          <w:szCs w:val="28"/>
        </w:rPr>
        <w:t xml:space="preserve"> </w:t>
      </w:r>
      <w:r w:rsidR="00BD794B" w:rsidRPr="00D562EC">
        <w:rPr>
          <w:b/>
          <w:bCs/>
          <w:sz w:val="28"/>
          <w:szCs w:val="28"/>
        </w:rPr>
        <w:t xml:space="preserve">и дополнений </w:t>
      </w:r>
      <w:r w:rsidRPr="00D562EC">
        <w:rPr>
          <w:b/>
          <w:bCs/>
          <w:sz w:val="28"/>
          <w:szCs w:val="28"/>
        </w:rPr>
        <w:t>в приказ Министра финансов Республики Казахстан от 12 февраля 2018 года № 159 «Об утверждении кодов органов государственных доходов Республики Казахстан»</w:t>
      </w:r>
    </w:p>
    <w:p w14:paraId="34FF930C" w14:textId="77777777" w:rsidR="00F0162C" w:rsidRPr="00D562EC" w:rsidRDefault="00F0162C" w:rsidP="00F0162C">
      <w:pPr>
        <w:tabs>
          <w:tab w:val="left" w:pos="709"/>
        </w:tabs>
        <w:ind w:firstLine="708"/>
        <w:jc w:val="both"/>
        <w:rPr>
          <w:color w:val="000000"/>
          <w:sz w:val="28"/>
          <w:lang w:val="kk-KZ"/>
        </w:rPr>
      </w:pPr>
    </w:p>
    <w:p w14:paraId="4BB8FF56" w14:textId="77777777" w:rsidR="0045684B" w:rsidRPr="00D562EC" w:rsidRDefault="0045684B" w:rsidP="00F0162C">
      <w:pPr>
        <w:tabs>
          <w:tab w:val="left" w:pos="709"/>
        </w:tabs>
        <w:ind w:firstLine="708"/>
        <w:jc w:val="both"/>
        <w:rPr>
          <w:color w:val="000000"/>
          <w:sz w:val="28"/>
          <w:lang w:val="kk-KZ"/>
        </w:rPr>
      </w:pPr>
    </w:p>
    <w:p w14:paraId="13286721" w14:textId="77777777" w:rsidR="00F0162C" w:rsidRPr="00D562EC" w:rsidRDefault="00F0162C" w:rsidP="00F0162C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D562EC">
        <w:rPr>
          <w:b/>
          <w:sz w:val="28"/>
          <w:szCs w:val="28"/>
        </w:rPr>
        <w:t>ПРИКАЗЫВАЮ</w:t>
      </w:r>
      <w:r w:rsidRPr="00D562EC">
        <w:rPr>
          <w:sz w:val="28"/>
          <w:szCs w:val="28"/>
        </w:rPr>
        <w:t xml:space="preserve">: </w:t>
      </w:r>
    </w:p>
    <w:p w14:paraId="10090B26" w14:textId="77777777" w:rsidR="005D3449" w:rsidRPr="00D562EC" w:rsidRDefault="005D3449" w:rsidP="00231F63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D562EC">
        <w:rPr>
          <w:color w:val="000000" w:themeColor="text1"/>
          <w:spacing w:val="2"/>
          <w:sz w:val="28"/>
          <w:szCs w:val="28"/>
        </w:rPr>
        <w:t xml:space="preserve">1. Внести в приказ Министра финансов Республики Казахстан от </w:t>
      </w:r>
      <w:r w:rsidR="00231F63" w:rsidRPr="00D562EC">
        <w:rPr>
          <w:color w:val="000000" w:themeColor="text1"/>
          <w:spacing w:val="2"/>
          <w:sz w:val="28"/>
          <w:szCs w:val="28"/>
        </w:rPr>
        <w:br/>
      </w:r>
      <w:r w:rsidRPr="00D562EC">
        <w:rPr>
          <w:color w:val="000000" w:themeColor="text1"/>
          <w:spacing w:val="2"/>
          <w:sz w:val="28"/>
          <w:szCs w:val="28"/>
        </w:rPr>
        <w:t>12 февраля 2018 года № 159</w:t>
      </w:r>
      <w:r w:rsidR="00554521" w:rsidRPr="00D562EC">
        <w:rPr>
          <w:color w:val="000000" w:themeColor="text1"/>
          <w:spacing w:val="2"/>
          <w:sz w:val="28"/>
          <w:szCs w:val="28"/>
        </w:rPr>
        <w:t xml:space="preserve"> «</w:t>
      </w:r>
      <w:r w:rsidRPr="00D562EC">
        <w:rPr>
          <w:color w:val="000000" w:themeColor="text1"/>
          <w:spacing w:val="2"/>
          <w:sz w:val="28"/>
          <w:szCs w:val="28"/>
        </w:rPr>
        <w:t>Об утверждении кодов органов государственных доходов Республики Казахстан</w:t>
      </w:r>
      <w:r w:rsidR="00554521" w:rsidRPr="00D562EC">
        <w:rPr>
          <w:color w:val="000000" w:themeColor="text1"/>
          <w:spacing w:val="2"/>
          <w:sz w:val="28"/>
          <w:szCs w:val="28"/>
        </w:rPr>
        <w:t>»</w:t>
      </w:r>
      <w:r w:rsidRPr="00D562EC">
        <w:rPr>
          <w:color w:val="000000" w:themeColor="text1"/>
          <w:spacing w:val="2"/>
          <w:sz w:val="28"/>
          <w:szCs w:val="28"/>
        </w:rPr>
        <w:t xml:space="preserve"> (зарегистрирован в Реестре государственной регистрации нормативных правовых актов под № 16402) следующ</w:t>
      </w:r>
      <w:r w:rsidR="00360A1B" w:rsidRPr="00D562EC">
        <w:rPr>
          <w:color w:val="000000" w:themeColor="text1"/>
          <w:spacing w:val="2"/>
          <w:sz w:val="28"/>
          <w:szCs w:val="28"/>
        </w:rPr>
        <w:t>и</w:t>
      </w:r>
      <w:r w:rsidRPr="00D562EC">
        <w:rPr>
          <w:color w:val="000000" w:themeColor="text1"/>
          <w:spacing w:val="2"/>
          <w:sz w:val="28"/>
          <w:szCs w:val="28"/>
        </w:rPr>
        <w:t xml:space="preserve">е </w:t>
      </w:r>
      <w:r w:rsidR="00B558DF" w:rsidRPr="00D562EC">
        <w:rPr>
          <w:color w:val="000000" w:themeColor="text1"/>
          <w:spacing w:val="2"/>
          <w:sz w:val="28"/>
          <w:szCs w:val="28"/>
        </w:rPr>
        <w:t>измене</w:t>
      </w:r>
      <w:r w:rsidRPr="00D562EC">
        <w:rPr>
          <w:color w:val="000000" w:themeColor="text1"/>
          <w:spacing w:val="2"/>
          <w:sz w:val="28"/>
          <w:szCs w:val="28"/>
        </w:rPr>
        <w:t>ни</w:t>
      </w:r>
      <w:r w:rsidR="00360A1B" w:rsidRPr="00D562EC">
        <w:rPr>
          <w:color w:val="000000" w:themeColor="text1"/>
          <w:spacing w:val="2"/>
          <w:sz w:val="28"/>
          <w:szCs w:val="28"/>
        </w:rPr>
        <w:t>я</w:t>
      </w:r>
      <w:r w:rsidR="006D3D93" w:rsidRPr="00D562EC">
        <w:rPr>
          <w:color w:val="000000" w:themeColor="text1"/>
          <w:spacing w:val="2"/>
          <w:sz w:val="28"/>
          <w:szCs w:val="28"/>
        </w:rPr>
        <w:t xml:space="preserve"> и дополнения</w:t>
      </w:r>
      <w:r w:rsidRPr="00D562EC">
        <w:rPr>
          <w:color w:val="000000" w:themeColor="text1"/>
          <w:spacing w:val="2"/>
          <w:sz w:val="28"/>
          <w:szCs w:val="28"/>
        </w:rPr>
        <w:t>:</w:t>
      </w:r>
    </w:p>
    <w:p w14:paraId="45FD6016" w14:textId="77777777" w:rsidR="006065FF" w:rsidRPr="00D562EC" w:rsidRDefault="008402F1" w:rsidP="006065FF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D562EC">
        <w:rPr>
          <w:color w:val="000000" w:themeColor="text1"/>
          <w:spacing w:val="2"/>
          <w:sz w:val="28"/>
          <w:szCs w:val="28"/>
        </w:rPr>
        <w:t>в к</w:t>
      </w:r>
      <w:r w:rsidR="00D10417" w:rsidRPr="00D562EC">
        <w:rPr>
          <w:color w:val="000000" w:themeColor="text1"/>
          <w:spacing w:val="2"/>
          <w:sz w:val="28"/>
          <w:szCs w:val="28"/>
        </w:rPr>
        <w:t>оды органов государственных доходов Республики Казахстан, утвержденные указанным приказом:</w:t>
      </w:r>
      <w:r w:rsidR="006065FF" w:rsidRPr="00D562EC">
        <w:rPr>
          <w:color w:val="000000" w:themeColor="text1"/>
          <w:spacing w:val="2"/>
          <w:sz w:val="28"/>
          <w:szCs w:val="28"/>
        </w:rPr>
        <w:t xml:space="preserve"> </w:t>
      </w:r>
    </w:p>
    <w:p w14:paraId="245BF713" w14:textId="77777777" w:rsidR="002129AC" w:rsidRPr="00D562EC" w:rsidRDefault="002129AC" w:rsidP="002129AC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D562EC">
        <w:rPr>
          <w:color w:val="000000" w:themeColor="text1"/>
          <w:spacing w:val="2"/>
          <w:sz w:val="28"/>
          <w:szCs w:val="28"/>
        </w:rPr>
        <w:t>строку, порядковый номер 47 изложить в следующей редакции:</w:t>
      </w:r>
    </w:p>
    <w:p w14:paraId="77224786" w14:textId="77777777" w:rsidR="002129AC" w:rsidRPr="00D562EC" w:rsidRDefault="002129AC" w:rsidP="002129AC">
      <w:pPr>
        <w:overflowPunct/>
        <w:autoSpaceDE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2EC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5218" w:type="pct"/>
        <w:tblInd w:w="-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708"/>
        <w:gridCol w:w="7372"/>
        <w:gridCol w:w="851"/>
        <w:gridCol w:w="32"/>
      </w:tblGrid>
      <w:tr w:rsidR="002129AC" w:rsidRPr="00D562EC" w14:paraId="0305A14F" w14:textId="77777777" w:rsidTr="006307BE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EE5A6" w14:textId="77777777" w:rsidR="002129AC" w:rsidRPr="00D562EC" w:rsidRDefault="002129AC" w:rsidP="006307B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8D1" w14:textId="77777777" w:rsidR="002129AC" w:rsidRPr="00D562EC" w:rsidRDefault="002129AC" w:rsidP="006307BE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47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8F9" w14:textId="77777777" w:rsidR="002129AC" w:rsidRPr="00D562EC" w:rsidRDefault="002129AC" w:rsidP="0064107A">
            <w:pPr>
              <w:overflowPunct/>
              <w:autoSpaceDE/>
              <w:adjustRightInd/>
              <w:ind w:left="124" w:right="104"/>
              <w:jc w:val="both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УГД по городу </w:t>
            </w:r>
            <w:r w:rsidR="006D3D93" w:rsidRPr="00D562EC">
              <w:rPr>
                <w:rFonts w:eastAsiaTheme="minorHAnsi"/>
                <w:sz w:val="28"/>
                <w:szCs w:val="28"/>
                <w:lang w:val="kk-KZ" w:eastAsia="en-US"/>
              </w:rPr>
              <w:t>Қо</w:t>
            </w: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наев ДГД по Aлматинской области 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A7F" w14:textId="77777777" w:rsidR="002129AC" w:rsidRPr="00D562EC" w:rsidRDefault="002129AC" w:rsidP="006307BE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0913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43581" w14:textId="77777777" w:rsidR="002129AC" w:rsidRPr="00D562EC" w:rsidRDefault="002129AC" w:rsidP="006307BE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A0A0887" w14:textId="77777777" w:rsidR="002129AC" w:rsidRPr="00D562EC" w:rsidRDefault="002129AC" w:rsidP="002129AC">
      <w:pPr>
        <w:pStyle w:val="a8"/>
        <w:ind w:firstLine="567"/>
        <w:jc w:val="right"/>
        <w:rPr>
          <w:sz w:val="28"/>
          <w:szCs w:val="28"/>
          <w:lang w:val="kk-KZ"/>
        </w:rPr>
      </w:pPr>
      <w:r w:rsidRPr="00D562EC">
        <w:rPr>
          <w:sz w:val="28"/>
          <w:szCs w:val="28"/>
          <w:lang w:val="kk-KZ"/>
        </w:rPr>
        <w:t xml:space="preserve">»; </w:t>
      </w:r>
    </w:p>
    <w:p w14:paraId="3DF5D8B2" w14:textId="77777777" w:rsidR="002129AC" w:rsidRPr="00D562EC" w:rsidRDefault="007136A2" w:rsidP="002129AC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D562EC">
        <w:rPr>
          <w:color w:val="000000" w:themeColor="text1"/>
          <w:spacing w:val="2"/>
          <w:sz w:val="28"/>
          <w:szCs w:val="28"/>
        </w:rPr>
        <w:t>строки</w:t>
      </w:r>
      <w:r w:rsidR="002129AC" w:rsidRPr="00D562EC">
        <w:rPr>
          <w:color w:val="000000" w:themeColor="text1"/>
          <w:spacing w:val="2"/>
          <w:sz w:val="28"/>
          <w:szCs w:val="28"/>
        </w:rPr>
        <w:t>, порядковые номера</w:t>
      </w:r>
      <w:r w:rsidRPr="00D562EC">
        <w:rPr>
          <w:color w:val="000000" w:themeColor="text1"/>
          <w:spacing w:val="2"/>
          <w:sz w:val="28"/>
          <w:szCs w:val="28"/>
        </w:rPr>
        <w:t xml:space="preserve"> </w:t>
      </w:r>
      <w:r w:rsidR="002129AC" w:rsidRPr="00D562EC">
        <w:rPr>
          <w:color w:val="000000" w:themeColor="text1"/>
          <w:spacing w:val="2"/>
          <w:sz w:val="28"/>
          <w:szCs w:val="28"/>
        </w:rPr>
        <w:t xml:space="preserve">48, 49, 50, 51, 52, 53, 54, 55, 56, 57, 78, 79, 80, 81 и 82 исключить; </w:t>
      </w:r>
    </w:p>
    <w:p w14:paraId="1B86F13C" w14:textId="77777777" w:rsidR="002129AC" w:rsidRPr="00D562EC" w:rsidRDefault="002129AC" w:rsidP="002129AC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D562EC">
        <w:rPr>
          <w:color w:val="000000" w:themeColor="text1"/>
          <w:spacing w:val="2"/>
          <w:sz w:val="28"/>
          <w:szCs w:val="28"/>
        </w:rPr>
        <w:t>строку, порядковый номер 83 изложить в следующей редакции:</w:t>
      </w:r>
    </w:p>
    <w:p w14:paraId="22E1476A" w14:textId="77777777" w:rsidR="002129AC" w:rsidRPr="00D562EC" w:rsidRDefault="002129AC" w:rsidP="002129AC">
      <w:pPr>
        <w:overflowPunct/>
        <w:autoSpaceDE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2EC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5218" w:type="pct"/>
        <w:tblInd w:w="-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708"/>
        <w:gridCol w:w="7372"/>
        <w:gridCol w:w="851"/>
        <w:gridCol w:w="32"/>
      </w:tblGrid>
      <w:tr w:rsidR="002129AC" w:rsidRPr="00D562EC" w14:paraId="60AC8FEC" w14:textId="77777777" w:rsidTr="006307BE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D8553" w14:textId="77777777" w:rsidR="002129AC" w:rsidRPr="00D562EC" w:rsidRDefault="002129AC" w:rsidP="006307B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67E" w14:textId="77777777" w:rsidR="002129AC" w:rsidRPr="00D562EC" w:rsidRDefault="002129AC" w:rsidP="006307BE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83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5BB5" w14:textId="77777777" w:rsidR="002129AC" w:rsidRPr="00D562EC" w:rsidRDefault="002129AC" w:rsidP="00E31274">
            <w:pPr>
              <w:overflowPunct/>
              <w:autoSpaceDE/>
              <w:adjustRightInd/>
              <w:ind w:left="124" w:right="104"/>
              <w:jc w:val="both"/>
              <w:rPr>
                <w:rFonts w:eastAsiaTheme="minorHAnsi"/>
                <w:color w:val="FFFFFF" w:themeColor="background1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УГД по </w:t>
            </w:r>
            <w:r w:rsidR="00E31274"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району </w:t>
            </w: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Самар ДГД по Восточно-Казахстанской области 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2DD" w14:textId="77777777" w:rsidR="002129AC" w:rsidRPr="00D562EC" w:rsidRDefault="002129AC" w:rsidP="006307BE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1824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DE666" w14:textId="77777777" w:rsidR="002129AC" w:rsidRPr="00D562EC" w:rsidRDefault="002129AC" w:rsidP="006307BE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71A4BC4" w14:textId="77777777" w:rsidR="002129AC" w:rsidRPr="00D562EC" w:rsidRDefault="002129AC" w:rsidP="002129AC">
      <w:pPr>
        <w:pStyle w:val="a8"/>
        <w:ind w:firstLine="567"/>
        <w:jc w:val="right"/>
        <w:rPr>
          <w:sz w:val="28"/>
          <w:szCs w:val="28"/>
          <w:lang w:val="kk-KZ"/>
        </w:rPr>
      </w:pPr>
      <w:r w:rsidRPr="00D562EC">
        <w:rPr>
          <w:sz w:val="28"/>
          <w:szCs w:val="28"/>
          <w:lang w:val="kk-KZ"/>
        </w:rPr>
        <w:t xml:space="preserve">»; </w:t>
      </w:r>
    </w:p>
    <w:p w14:paraId="26D981C9" w14:textId="77777777" w:rsidR="002129AC" w:rsidRPr="00D562EC" w:rsidRDefault="002129AC" w:rsidP="002129AC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D562EC">
        <w:rPr>
          <w:color w:val="000000" w:themeColor="text1"/>
          <w:spacing w:val="2"/>
          <w:sz w:val="28"/>
          <w:szCs w:val="28"/>
        </w:rPr>
        <w:t xml:space="preserve">строки, порядковые номера 84, 85 и 86 исключить; </w:t>
      </w:r>
    </w:p>
    <w:p w14:paraId="0154BEDC" w14:textId="77777777" w:rsidR="002129AC" w:rsidRPr="00D562EC" w:rsidRDefault="002129AC" w:rsidP="002129AC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D562EC">
        <w:rPr>
          <w:color w:val="000000" w:themeColor="text1"/>
          <w:spacing w:val="2"/>
          <w:sz w:val="28"/>
          <w:szCs w:val="28"/>
        </w:rPr>
        <w:t>строку, порядковый номер 122 изложить в следующей редакции:</w:t>
      </w:r>
    </w:p>
    <w:p w14:paraId="2B2AB24C" w14:textId="77777777" w:rsidR="002129AC" w:rsidRPr="00D562EC" w:rsidRDefault="002129AC" w:rsidP="002129AC">
      <w:pPr>
        <w:overflowPunct/>
        <w:autoSpaceDE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2EC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5218" w:type="pct"/>
        <w:tblInd w:w="-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708"/>
        <w:gridCol w:w="7372"/>
        <w:gridCol w:w="851"/>
        <w:gridCol w:w="32"/>
      </w:tblGrid>
      <w:tr w:rsidR="002129AC" w:rsidRPr="00D562EC" w14:paraId="469645E3" w14:textId="77777777" w:rsidTr="006307BE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06E62E" w14:textId="77777777" w:rsidR="002129AC" w:rsidRPr="00D562EC" w:rsidRDefault="002129AC" w:rsidP="006307B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2626" w14:textId="77777777" w:rsidR="002129AC" w:rsidRPr="00D562EC" w:rsidRDefault="002129AC" w:rsidP="006307BE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122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612D" w14:textId="77777777" w:rsidR="002129AC" w:rsidRPr="00D562EC" w:rsidRDefault="002129AC" w:rsidP="002129AC">
            <w:pPr>
              <w:overflowPunct/>
              <w:autoSpaceDE/>
              <w:adjustRightInd/>
              <w:ind w:left="124" w:right="10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УГД по району Әлихан Бөкейхан ДГД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 xml:space="preserve"> по Карагандинской области 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C394" w14:textId="77777777" w:rsidR="002129AC" w:rsidRPr="00D562EC" w:rsidRDefault="002129AC" w:rsidP="006307BE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3019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8E280" w14:textId="77777777" w:rsidR="002129AC" w:rsidRPr="00D562EC" w:rsidRDefault="002129AC" w:rsidP="006307BE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C662B42" w14:textId="77777777" w:rsidR="002129AC" w:rsidRPr="00D562EC" w:rsidRDefault="002129AC" w:rsidP="006307BE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14:paraId="0E03F72D" w14:textId="77777777" w:rsidR="002129AC" w:rsidRPr="00D562EC" w:rsidRDefault="002129AC" w:rsidP="002129AC">
      <w:pPr>
        <w:pStyle w:val="a8"/>
        <w:ind w:firstLine="567"/>
        <w:jc w:val="right"/>
        <w:rPr>
          <w:sz w:val="28"/>
          <w:szCs w:val="28"/>
          <w:lang w:val="kk-KZ"/>
        </w:rPr>
      </w:pPr>
      <w:r w:rsidRPr="00D562EC">
        <w:rPr>
          <w:sz w:val="28"/>
          <w:szCs w:val="28"/>
          <w:lang w:val="kk-KZ"/>
        </w:rPr>
        <w:t>»;</w:t>
      </w:r>
    </w:p>
    <w:p w14:paraId="492E276E" w14:textId="77777777" w:rsidR="007136A2" w:rsidRPr="00D562EC" w:rsidRDefault="002129AC" w:rsidP="006065FF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D562EC">
        <w:rPr>
          <w:color w:val="000000" w:themeColor="text1"/>
          <w:spacing w:val="2"/>
          <w:sz w:val="28"/>
          <w:szCs w:val="28"/>
        </w:rPr>
        <w:t xml:space="preserve">строки, порядковые номера 125, 126, 129, 131 и 132 </w:t>
      </w:r>
      <w:r w:rsidR="007136A2" w:rsidRPr="00D562EC">
        <w:rPr>
          <w:color w:val="000000" w:themeColor="text1"/>
          <w:spacing w:val="2"/>
          <w:sz w:val="28"/>
          <w:szCs w:val="28"/>
        </w:rPr>
        <w:t>исключить</w:t>
      </w:r>
      <w:r w:rsidRPr="00D562EC">
        <w:rPr>
          <w:color w:val="000000" w:themeColor="text1"/>
          <w:spacing w:val="2"/>
          <w:sz w:val="28"/>
          <w:szCs w:val="28"/>
        </w:rPr>
        <w:t>;</w:t>
      </w:r>
    </w:p>
    <w:p w14:paraId="0AAB75A4" w14:textId="77777777" w:rsidR="00A81D17" w:rsidRPr="00D562EC" w:rsidRDefault="002129AC" w:rsidP="009A6E13">
      <w:pPr>
        <w:tabs>
          <w:tab w:val="left" w:pos="709"/>
        </w:tabs>
        <w:ind w:firstLine="709"/>
        <w:jc w:val="both"/>
        <w:rPr>
          <w:spacing w:val="2"/>
          <w:sz w:val="28"/>
          <w:szCs w:val="28"/>
        </w:rPr>
      </w:pPr>
      <w:r w:rsidRPr="00D562EC">
        <w:rPr>
          <w:color w:val="000000" w:themeColor="text1"/>
          <w:spacing w:val="2"/>
          <w:sz w:val="28"/>
          <w:szCs w:val="28"/>
        </w:rPr>
        <w:lastRenderedPageBreak/>
        <w:t>д</w:t>
      </w:r>
      <w:r w:rsidR="00A81D17" w:rsidRPr="00D562EC">
        <w:rPr>
          <w:color w:val="000000" w:themeColor="text1"/>
          <w:spacing w:val="2"/>
          <w:sz w:val="28"/>
          <w:szCs w:val="28"/>
        </w:rPr>
        <w:t>ополнить строк</w:t>
      </w:r>
      <w:r w:rsidR="008C2BE1" w:rsidRPr="00D562EC">
        <w:rPr>
          <w:color w:val="000000" w:themeColor="text1"/>
          <w:spacing w:val="2"/>
          <w:sz w:val="28"/>
          <w:szCs w:val="28"/>
        </w:rPr>
        <w:t>ами</w:t>
      </w:r>
      <w:r w:rsidR="00A81D17" w:rsidRPr="00D562EC">
        <w:rPr>
          <w:color w:val="000000" w:themeColor="text1"/>
          <w:spacing w:val="2"/>
          <w:sz w:val="28"/>
          <w:szCs w:val="28"/>
        </w:rPr>
        <w:t xml:space="preserve">, порядковые номера </w:t>
      </w:r>
      <w:r w:rsidR="00A81D17" w:rsidRPr="00D562EC">
        <w:rPr>
          <w:spacing w:val="2"/>
          <w:sz w:val="28"/>
          <w:szCs w:val="28"/>
        </w:rPr>
        <w:t>24</w:t>
      </w:r>
      <w:r w:rsidR="00302474" w:rsidRPr="00D562EC">
        <w:rPr>
          <w:spacing w:val="2"/>
          <w:sz w:val="28"/>
          <w:szCs w:val="28"/>
        </w:rPr>
        <w:t>2</w:t>
      </w:r>
      <w:r w:rsidR="009A6E13" w:rsidRPr="00D562EC">
        <w:rPr>
          <w:spacing w:val="2"/>
          <w:sz w:val="28"/>
          <w:szCs w:val="28"/>
        </w:rPr>
        <w:t>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43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44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45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46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47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48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49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50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51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52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53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54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55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56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57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58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59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60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61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62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63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64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65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66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67,</w:t>
      </w:r>
      <w:r w:rsidRPr="00D562EC">
        <w:rPr>
          <w:spacing w:val="2"/>
          <w:sz w:val="28"/>
          <w:szCs w:val="28"/>
        </w:rPr>
        <w:t xml:space="preserve"> </w:t>
      </w:r>
      <w:r w:rsidR="009A6E13" w:rsidRPr="00D562EC">
        <w:rPr>
          <w:spacing w:val="2"/>
          <w:sz w:val="28"/>
          <w:szCs w:val="28"/>
        </w:rPr>
        <w:t>268</w:t>
      </w:r>
      <w:r w:rsidRPr="00D562EC">
        <w:rPr>
          <w:spacing w:val="2"/>
          <w:sz w:val="28"/>
          <w:szCs w:val="28"/>
        </w:rPr>
        <w:t xml:space="preserve"> и </w:t>
      </w:r>
      <w:r w:rsidR="009A6E13" w:rsidRPr="00D562EC">
        <w:rPr>
          <w:spacing w:val="2"/>
          <w:sz w:val="28"/>
          <w:szCs w:val="28"/>
        </w:rPr>
        <w:t xml:space="preserve">269 </w:t>
      </w:r>
      <w:r w:rsidR="00A81D17" w:rsidRPr="00D562EC">
        <w:rPr>
          <w:color w:val="000000" w:themeColor="text1"/>
          <w:spacing w:val="2"/>
          <w:sz w:val="28"/>
          <w:szCs w:val="28"/>
        </w:rPr>
        <w:t>следующего содержания:</w:t>
      </w:r>
    </w:p>
    <w:p w14:paraId="6ECCBD69" w14:textId="77777777" w:rsidR="00A81D17" w:rsidRPr="00D562EC" w:rsidRDefault="00A81D17" w:rsidP="00A81D17">
      <w:pPr>
        <w:overflowPunct/>
        <w:autoSpaceDE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2EC">
        <w:rPr>
          <w:rFonts w:eastAsiaTheme="minorHAnsi"/>
          <w:sz w:val="28"/>
          <w:szCs w:val="28"/>
          <w:lang w:eastAsia="en-US"/>
        </w:rPr>
        <w:t xml:space="preserve">« </w:t>
      </w:r>
    </w:p>
    <w:tbl>
      <w:tblPr>
        <w:tblW w:w="5218" w:type="pct"/>
        <w:tblInd w:w="-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708"/>
        <w:gridCol w:w="7372"/>
        <w:gridCol w:w="851"/>
        <w:gridCol w:w="32"/>
      </w:tblGrid>
      <w:tr w:rsidR="004C6437" w:rsidRPr="00D562EC" w14:paraId="32215BAE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B651F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964" w14:textId="77777777" w:rsidR="00302474" w:rsidRPr="00D562EC" w:rsidRDefault="00302474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42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715" w14:textId="77777777" w:rsidR="00302474" w:rsidRPr="00D562EC" w:rsidRDefault="00302474" w:rsidP="005956FD">
            <w:pPr>
              <w:overflowPunct/>
              <w:autoSpaceDE/>
              <w:adjustRightInd/>
              <w:ind w:left="1" w:right="104"/>
              <w:jc w:val="both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sz w:val="28"/>
                <w:szCs w:val="28"/>
              </w:rPr>
              <w:t>ДГД по</w:t>
            </w:r>
            <w:r w:rsidRPr="00D562EC">
              <w:rPr>
                <w:sz w:val="28"/>
                <w:szCs w:val="28"/>
                <w:lang w:val="kk-KZ"/>
              </w:rPr>
              <w:t xml:space="preserve"> </w:t>
            </w:r>
            <w:r w:rsidR="00D109DE" w:rsidRPr="00D562EC">
              <w:rPr>
                <w:sz w:val="28"/>
                <w:szCs w:val="28"/>
                <w:lang w:val="kk-KZ"/>
              </w:rPr>
              <w:t>области</w:t>
            </w:r>
            <w:r w:rsidR="00D109DE" w:rsidRPr="00D562EC">
              <w:rPr>
                <w:sz w:val="28"/>
                <w:szCs w:val="28"/>
              </w:rPr>
              <w:t xml:space="preserve"> </w:t>
            </w:r>
            <w:proofErr w:type="spellStart"/>
            <w:r w:rsidRPr="00D562EC">
              <w:rPr>
                <w:sz w:val="28"/>
                <w:szCs w:val="28"/>
              </w:rPr>
              <w:t>Жет</w:t>
            </w:r>
            <w:proofErr w:type="spellEnd"/>
            <w:r w:rsidRPr="00D562EC">
              <w:rPr>
                <w:sz w:val="28"/>
                <w:szCs w:val="28"/>
                <w:lang w:val="kk-KZ"/>
              </w:rPr>
              <w:t>ісу</w:t>
            </w:r>
            <w:r w:rsidR="00D727E5" w:rsidRPr="00D562EC">
              <w:rPr>
                <w:sz w:val="28"/>
                <w:szCs w:val="28"/>
                <w:lang w:val="kk-KZ"/>
              </w:rPr>
              <w:t xml:space="preserve"> </w:t>
            </w:r>
            <w:r w:rsidRPr="00D562EC">
              <w:rPr>
                <w:sz w:val="28"/>
                <w:szCs w:val="28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DBB" w14:textId="77777777" w:rsidR="00302474" w:rsidRPr="00D562EC" w:rsidRDefault="00EF516A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001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65541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6437" w:rsidRPr="00D562EC" w14:paraId="01577874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C6FD79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EDF1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43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E801" w14:textId="77777777" w:rsidR="00302474" w:rsidRPr="00D562EC" w:rsidRDefault="00302474" w:rsidP="005956FD">
            <w:pPr>
              <w:overflowPunct/>
              <w:autoSpaceDE/>
              <w:adjustRightInd/>
              <w:ind w:left="1" w:right="10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УГД по Аксускому району ДГД </w:t>
            </w:r>
            <w:r w:rsidR="00D109DE"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по области Жетісу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43B5" w14:textId="77777777" w:rsidR="00302474" w:rsidRPr="00D562EC" w:rsidRDefault="00EF516A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002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14C53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819D044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60C255FD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B4B304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4EC3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44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578F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УГД по Алакольскому району ДГД </w:t>
            </w:r>
            <w:r w:rsidR="00D109DE"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по области Жетісу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DA6F" w14:textId="77777777" w:rsidR="00302474" w:rsidRPr="00D562EC" w:rsidRDefault="00EF516A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003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5AF70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18830BC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74B1DFF3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69C5DF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BDB9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45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4783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УГД по Каратальскому району ДГД </w:t>
            </w:r>
            <w:r w:rsidR="00D109DE"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по области Жетісу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 xml:space="preserve"> 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363F" w14:textId="77777777" w:rsidR="00302474" w:rsidRPr="00D562EC" w:rsidRDefault="00EF516A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004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CD792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756B6DC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5C80C188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E958CC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7D20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46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077F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УГД по Кербулакскому району ДГД </w:t>
            </w:r>
            <w:r w:rsidR="00D109DE"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по области Жетісу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68EF" w14:textId="77777777" w:rsidR="00302474" w:rsidRPr="00D562EC" w:rsidRDefault="00EF516A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005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74B79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CD75912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528C64EA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8D6EDF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5381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47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4452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УГД по Коксускому району ДГД </w:t>
            </w:r>
            <w:r w:rsidR="00D109DE"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по области Жетісу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CA10" w14:textId="77777777" w:rsidR="00302474" w:rsidRPr="00D562EC" w:rsidRDefault="00EF516A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006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8C491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979D925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7486354B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08443D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D332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48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E288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УГД по Панфиловскому району ДГД </w:t>
            </w:r>
            <w:r w:rsidR="00D109DE"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по области Жетісу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C2E" w14:textId="77777777" w:rsidR="00302474" w:rsidRPr="00D562EC" w:rsidRDefault="00EF516A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007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5334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9FEF191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2C3F82BF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B7747B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84CD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49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7874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УГД по Сарканскому району ДГД </w:t>
            </w:r>
            <w:r w:rsidR="00D109DE"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по области Жетісу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B4A9" w14:textId="77777777" w:rsidR="00302474" w:rsidRPr="00D562EC" w:rsidRDefault="00EF516A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008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B8BEA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C6365A7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68FE2937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87B361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497C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50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B31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УГД по Ескельдинскому району ДГД </w:t>
            </w:r>
            <w:r w:rsidR="00D109DE"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по области Жетісу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AC23" w14:textId="77777777" w:rsidR="00302474" w:rsidRPr="00D562EC" w:rsidRDefault="00EF516A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009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BA5CA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DD3FF84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7A113318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02102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377F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51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E107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УГД по городу Талдыкорган</w:t>
            </w:r>
            <w:r w:rsidR="00A9484E" w:rsidRPr="00D562EC">
              <w:rPr>
                <w:rFonts w:eastAsiaTheme="minorHAnsi"/>
                <w:sz w:val="28"/>
                <w:szCs w:val="28"/>
                <w:lang w:val="kk-KZ" w:eastAsia="en-US"/>
              </w:rPr>
              <w:t>у</w:t>
            </w: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 ДГД </w:t>
            </w:r>
            <w:r w:rsidR="00D109DE"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по области Жетісу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6D83" w14:textId="77777777" w:rsidR="00302474" w:rsidRPr="00D562EC" w:rsidRDefault="00EF516A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010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6F542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B7BDE70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35A1D8B3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E219B5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D23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52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8440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УГД по городу Текели ДГД </w:t>
            </w:r>
            <w:r w:rsidR="00D109DE"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по области Жетісу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45EB" w14:textId="77777777" w:rsidR="00302474" w:rsidRPr="00D562EC" w:rsidRDefault="00EF516A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011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D2AD4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9C0D46B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707C1335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31DFA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639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53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573D" w14:textId="77777777" w:rsidR="00302474" w:rsidRPr="00D562EC" w:rsidRDefault="00302474" w:rsidP="005956FD">
            <w:pPr>
              <w:overflowPunct/>
              <w:autoSpaceDE/>
              <w:adjustRightInd/>
              <w:ind w:left="1" w:right="104"/>
              <w:jc w:val="both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sz w:val="28"/>
                <w:szCs w:val="28"/>
              </w:rPr>
              <w:t xml:space="preserve">ДГД по </w:t>
            </w:r>
            <w:r w:rsidR="004C6437" w:rsidRPr="00D562EC">
              <w:rPr>
                <w:sz w:val="28"/>
                <w:szCs w:val="28"/>
              </w:rPr>
              <w:t xml:space="preserve">области </w:t>
            </w:r>
            <w:r w:rsidRPr="00D562EC">
              <w:rPr>
                <w:sz w:val="28"/>
                <w:szCs w:val="28"/>
              </w:rPr>
              <w:t>Абай 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147" w14:textId="77777777" w:rsidR="00302474" w:rsidRPr="00D562EC" w:rsidRDefault="00054923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101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D53FF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6437" w:rsidRPr="00D562EC" w14:paraId="5768F772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F9D396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FABC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54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BE96" w14:textId="77777777" w:rsidR="00302474" w:rsidRPr="00D562EC" w:rsidRDefault="00302474" w:rsidP="005956FD">
            <w:pPr>
              <w:overflowPunct/>
              <w:autoSpaceDE/>
              <w:adjustRightInd/>
              <w:ind w:left="1" w:right="10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УГД по Абайскому району ДГД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C6437" w:rsidRPr="00D562EC">
              <w:rPr>
                <w:sz w:val="28"/>
                <w:szCs w:val="28"/>
              </w:rPr>
              <w:t>по области Абай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 xml:space="preserve"> 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547C" w14:textId="77777777" w:rsidR="00302474" w:rsidRPr="00D562EC" w:rsidRDefault="00054923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102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70AA4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96FF723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361EEB33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E9A275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5EBC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55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326D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УГД по Аяг</w:t>
            </w:r>
            <w:r w:rsidR="00054923" w:rsidRPr="00D562EC">
              <w:rPr>
                <w:rFonts w:eastAsiaTheme="minorHAnsi"/>
                <w:sz w:val="28"/>
                <w:szCs w:val="28"/>
                <w:lang w:val="kk-KZ" w:eastAsia="en-US"/>
              </w:rPr>
              <w:t>о</w:t>
            </w: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зскому району ДГД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C6437" w:rsidRPr="00D562EC">
              <w:rPr>
                <w:sz w:val="28"/>
                <w:szCs w:val="28"/>
              </w:rPr>
              <w:t xml:space="preserve">по области Абай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8187" w14:textId="77777777" w:rsidR="00302474" w:rsidRPr="00D562EC" w:rsidRDefault="00054923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103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CA51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4F7810E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726B3EDB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31D9B2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5729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56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7D0A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УГД по Бескарагайскому району ДГД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C6437" w:rsidRPr="00D562EC">
              <w:rPr>
                <w:sz w:val="28"/>
                <w:szCs w:val="28"/>
              </w:rPr>
              <w:t xml:space="preserve">по области Абай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A480" w14:textId="77777777" w:rsidR="00302474" w:rsidRPr="00D562EC" w:rsidRDefault="00054923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104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1A15D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1681E9C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7EBB83CD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573EE3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5087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57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F826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УГД по Бородулихинскому району ДГД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C6437" w:rsidRPr="00D562EC">
              <w:rPr>
                <w:sz w:val="28"/>
                <w:szCs w:val="28"/>
              </w:rPr>
              <w:t>по области Абай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 xml:space="preserve"> 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B0FC" w14:textId="77777777" w:rsidR="00302474" w:rsidRPr="00D562EC" w:rsidRDefault="00054923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105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76BAB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93A5AD5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06D4F523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C5B49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FDA0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58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B193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УГД по Жарминскому району ДГД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C6437" w:rsidRPr="00D562EC">
              <w:rPr>
                <w:rFonts w:eastAsiaTheme="minorHAnsi"/>
                <w:sz w:val="28"/>
                <w:szCs w:val="28"/>
                <w:lang w:eastAsia="en-US"/>
              </w:rPr>
              <w:t>по области Абай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 xml:space="preserve"> 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350E" w14:textId="77777777" w:rsidR="00302474" w:rsidRPr="00D562EC" w:rsidRDefault="00054923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106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1666E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34345AE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5E51F5E6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CCF9C9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6517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59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11B9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УГД по городу Курчатову ДГД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C6437" w:rsidRPr="00D562EC">
              <w:rPr>
                <w:sz w:val="28"/>
                <w:szCs w:val="28"/>
              </w:rPr>
              <w:t xml:space="preserve">по области Абай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D57A" w14:textId="77777777" w:rsidR="00302474" w:rsidRPr="00D562EC" w:rsidRDefault="00054923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107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C790B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56C7F06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09BC3078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5367FA" w14:textId="77777777" w:rsidR="00302474" w:rsidRPr="00D562EC" w:rsidRDefault="00302474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991E" w14:textId="77777777" w:rsidR="00302474" w:rsidRPr="00D562EC" w:rsidRDefault="00C3529F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60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EFB0" w14:textId="77777777" w:rsidR="00302474" w:rsidRPr="00D562EC" w:rsidRDefault="00302474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УГД по Урджарскому району ДГД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C6437" w:rsidRPr="00D562EC">
              <w:rPr>
                <w:sz w:val="28"/>
                <w:szCs w:val="28"/>
              </w:rPr>
              <w:t xml:space="preserve">по области Абай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F9F7" w14:textId="77777777" w:rsidR="00302474" w:rsidRPr="00D562EC" w:rsidRDefault="00054923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108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3806D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8B2ADA3" w14:textId="77777777" w:rsidR="00302474" w:rsidRPr="00D562EC" w:rsidRDefault="00302474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1343EB71" w14:textId="77777777" w:rsidTr="005956FD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C0E70" w14:textId="77777777" w:rsidR="00054923" w:rsidRPr="00D562EC" w:rsidRDefault="00054923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3EB" w14:textId="77777777" w:rsidR="00054923" w:rsidRPr="00D562EC" w:rsidRDefault="00054923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61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847" w14:textId="77777777" w:rsidR="00054923" w:rsidRPr="00D562EC" w:rsidRDefault="00054923" w:rsidP="005956FD">
            <w:pPr>
              <w:spacing w:after="20"/>
              <w:ind w:left="20" w:right="104"/>
              <w:jc w:val="both"/>
              <w:rPr>
                <w:sz w:val="28"/>
                <w:szCs w:val="28"/>
              </w:rPr>
            </w:pPr>
            <w:r w:rsidRPr="00D562EC">
              <w:rPr>
                <w:sz w:val="28"/>
                <w:szCs w:val="28"/>
              </w:rPr>
              <w:t xml:space="preserve">УГД по </w:t>
            </w:r>
            <w:r w:rsidRPr="00D562EC">
              <w:rPr>
                <w:sz w:val="28"/>
                <w:szCs w:val="28"/>
                <w:lang w:val="kk-KZ"/>
              </w:rPr>
              <w:t>Кокпектинскому</w:t>
            </w:r>
            <w:r w:rsidRPr="00D562EC">
              <w:rPr>
                <w:sz w:val="28"/>
                <w:szCs w:val="28"/>
              </w:rPr>
              <w:t xml:space="preserve"> району ДГД </w:t>
            </w:r>
            <w:r w:rsidR="004C6437" w:rsidRPr="00D562EC">
              <w:rPr>
                <w:sz w:val="28"/>
                <w:szCs w:val="28"/>
              </w:rPr>
              <w:t xml:space="preserve">по области Абай </w:t>
            </w:r>
            <w:r w:rsidRPr="00D562EC">
              <w:rPr>
                <w:sz w:val="28"/>
                <w:szCs w:val="28"/>
              </w:rPr>
              <w:t>КГД МФ РК</w:t>
            </w:r>
            <w:r w:rsidRPr="00D562EC">
              <w:rPr>
                <w:sz w:val="28"/>
                <w:szCs w:val="28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9F0" w14:textId="77777777" w:rsidR="00054923" w:rsidRPr="00D562EC" w:rsidRDefault="00054923" w:rsidP="000B02A4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D562EC">
              <w:rPr>
                <w:sz w:val="28"/>
                <w:szCs w:val="28"/>
                <w:lang w:val="kk-KZ"/>
              </w:rPr>
              <w:t>7109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F267A" w14:textId="77777777" w:rsidR="00054923" w:rsidRPr="00D562EC" w:rsidRDefault="00054923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6437" w:rsidRPr="00D562EC" w14:paraId="560EEC69" w14:textId="77777777" w:rsidTr="00B46372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0EB7" w14:textId="77777777" w:rsidR="009228B3" w:rsidRPr="00D562EC" w:rsidRDefault="009228B3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2F3" w14:textId="77777777" w:rsidR="009228B3" w:rsidRPr="00D562EC" w:rsidRDefault="000453DA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62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7A0" w14:textId="77777777" w:rsidR="009228B3" w:rsidRPr="00D562EC" w:rsidRDefault="009228B3" w:rsidP="005956FD">
            <w:pPr>
              <w:ind w:right="104"/>
              <w:jc w:val="both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УГД по </w:t>
            </w:r>
            <w:r w:rsidR="00DE5AF0"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району </w:t>
            </w:r>
            <w:r w:rsidR="000453DA" w:rsidRPr="00D562EC">
              <w:rPr>
                <w:rFonts w:eastAsiaTheme="minorHAnsi"/>
                <w:sz w:val="28"/>
                <w:szCs w:val="28"/>
                <w:lang w:val="kk-KZ" w:eastAsia="en-US"/>
              </w:rPr>
              <w:t>Ақсуат</w:t>
            </w: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 ДГД </w:t>
            </w:r>
            <w:r w:rsidR="004C6437"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по области Абай </w:t>
            </w: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КГД МФ РК</w:t>
            </w: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ab/>
            </w: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F01" w14:textId="77777777" w:rsidR="009228B3" w:rsidRPr="00D562EC" w:rsidRDefault="000453DA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110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5CFB9" w14:textId="77777777" w:rsidR="009228B3" w:rsidRPr="00D562EC" w:rsidRDefault="009228B3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6437" w:rsidRPr="00D562EC" w14:paraId="0F3130D5" w14:textId="77777777" w:rsidTr="005D3748">
        <w:trPr>
          <w:trHeight w:val="475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90556F" w14:textId="77777777" w:rsidR="00054923" w:rsidRPr="00D562EC" w:rsidRDefault="00054923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3C45" w14:textId="77777777" w:rsidR="00054923" w:rsidRPr="00D562EC" w:rsidRDefault="00054923" w:rsidP="000453DA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6</w:t>
            </w:r>
            <w:r w:rsidR="000453DA" w:rsidRPr="00D562EC">
              <w:rPr>
                <w:rFonts w:eastAsiaTheme="minorHAnsi"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FEB4" w14:textId="77777777" w:rsidR="00054923" w:rsidRPr="00D562EC" w:rsidRDefault="00054923" w:rsidP="005956FD">
            <w:pPr>
              <w:ind w:right="104"/>
              <w:jc w:val="both"/>
              <w:rPr>
                <w:sz w:val="28"/>
                <w:szCs w:val="28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УГД по городу Семе</w:t>
            </w:r>
            <w:r w:rsidR="00E75015" w:rsidRPr="00D562EC">
              <w:rPr>
                <w:rFonts w:eastAsiaTheme="minorHAnsi"/>
                <w:sz w:val="28"/>
                <w:szCs w:val="28"/>
                <w:lang w:val="kk-KZ" w:eastAsia="en-US"/>
              </w:rPr>
              <w:t>ю</w:t>
            </w: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 xml:space="preserve"> ДГД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C6437" w:rsidRPr="00D562EC">
              <w:rPr>
                <w:sz w:val="28"/>
                <w:szCs w:val="28"/>
              </w:rPr>
              <w:t xml:space="preserve">по области Абай </w:t>
            </w:r>
            <w:r w:rsidRPr="00D562EC">
              <w:rPr>
                <w:rFonts w:eastAsiaTheme="minorHAnsi"/>
                <w:sz w:val="28"/>
                <w:szCs w:val="28"/>
                <w:lang w:eastAsia="en-US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1ED9" w14:textId="77777777" w:rsidR="00054923" w:rsidRPr="00D562EC" w:rsidRDefault="00054923" w:rsidP="000453DA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11</w:t>
            </w:r>
            <w:r w:rsidR="000453DA" w:rsidRPr="00D562EC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A5468" w14:textId="77777777" w:rsidR="00054923" w:rsidRPr="00D562EC" w:rsidRDefault="00054923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7D4F114" w14:textId="77777777" w:rsidR="00054923" w:rsidRPr="00D562EC" w:rsidRDefault="00054923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0A9FA337" w14:textId="77777777" w:rsidTr="005D3748">
        <w:trPr>
          <w:trHeight w:val="54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B276E" w14:textId="77777777" w:rsidR="00054923" w:rsidRPr="00D562EC" w:rsidRDefault="00054923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ED0" w14:textId="77777777" w:rsidR="00054923" w:rsidRPr="00D562EC" w:rsidRDefault="00054923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6</w:t>
            </w:r>
            <w:r w:rsidR="003F5788" w:rsidRPr="00D562EC">
              <w:rPr>
                <w:rFonts w:eastAsiaTheme="minorHAnsi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21B" w14:textId="77777777" w:rsidR="00054923" w:rsidRPr="00D562EC" w:rsidRDefault="003F5788" w:rsidP="005956FD">
            <w:pPr>
              <w:spacing w:after="20"/>
              <w:ind w:left="20" w:right="104"/>
              <w:jc w:val="both"/>
              <w:rPr>
                <w:sz w:val="28"/>
                <w:szCs w:val="28"/>
              </w:rPr>
            </w:pPr>
            <w:r w:rsidRPr="00D562EC">
              <w:rPr>
                <w:sz w:val="28"/>
                <w:szCs w:val="28"/>
              </w:rPr>
              <w:t xml:space="preserve">ДГД по </w:t>
            </w:r>
            <w:r w:rsidR="004C6437" w:rsidRPr="00D562EC">
              <w:rPr>
                <w:sz w:val="28"/>
                <w:szCs w:val="28"/>
              </w:rPr>
              <w:t>области</w:t>
            </w:r>
            <w:r w:rsidR="004C6437" w:rsidRPr="00D562EC">
              <w:rPr>
                <w:sz w:val="28"/>
                <w:szCs w:val="28"/>
                <w:lang w:val="kk-KZ"/>
              </w:rPr>
              <w:t xml:space="preserve"> </w:t>
            </w:r>
            <w:r w:rsidRPr="00D562EC">
              <w:rPr>
                <w:sz w:val="28"/>
                <w:szCs w:val="28"/>
                <w:lang w:val="kk-KZ"/>
              </w:rPr>
              <w:t xml:space="preserve">Ұлытау </w:t>
            </w:r>
            <w:r w:rsidRPr="00D562EC">
              <w:rPr>
                <w:sz w:val="28"/>
                <w:szCs w:val="28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2020" w14:textId="77777777" w:rsidR="00054923" w:rsidRPr="00D562EC" w:rsidRDefault="003F5788" w:rsidP="00B463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D562EC">
              <w:rPr>
                <w:sz w:val="28"/>
                <w:szCs w:val="28"/>
                <w:lang w:val="kk-KZ"/>
              </w:rPr>
              <w:t>7201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65174" w14:textId="77777777" w:rsidR="00054923" w:rsidRPr="00D562EC" w:rsidRDefault="00054923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6437" w:rsidRPr="00D562EC" w14:paraId="37DFACDD" w14:textId="77777777" w:rsidTr="005D3748">
        <w:trPr>
          <w:trHeight w:val="54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520D1" w14:textId="77777777" w:rsidR="00054923" w:rsidRPr="00D562EC" w:rsidRDefault="00054923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F5E" w14:textId="77777777" w:rsidR="00054923" w:rsidRPr="00D562EC" w:rsidRDefault="00BF72EC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65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0E3" w14:textId="77777777" w:rsidR="00054923" w:rsidRPr="00D562EC" w:rsidRDefault="00054923" w:rsidP="005956FD">
            <w:pPr>
              <w:spacing w:after="20"/>
              <w:ind w:left="20" w:right="104"/>
              <w:jc w:val="both"/>
              <w:rPr>
                <w:sz w:val="28"/>
                <w:szCs w:val="28"/>
              </w:rPr>
            </w:pPr>
            <w:r w:rsidRPr="00D562EC">
              <w:rPr>
                <w:sz w:val="28"/>
                <w:szCs w:val="28"/>
              </w:rPr>
              <w:t xml:space="preserve">УГД по Жанааркинскому району ДГД </w:t>
            </w:r>
            <w:r w:rsidR="004C6437" w:rsidRPr="00D562EC">
              <w:rPr>
                <w:sz w:val="28"/>
                <w:szCs w:val="28"/>
              </w:rPr>
              <w:t xml:space="preserve">по области </w:t>
            </w:r>
            <w:proofErr w:type="spellStart"/>
            <w:r w:rsidR="004C6437" w:rsidRPr="00D562EC">
              <w:rPr>
                <w:sz w:val="28"/>
                <w:szCs w:val="28"/>
              </w:rPr>
              <w:t>Ұлытау</w:t>
            </w:r>
            <w:proofErr w:type="spellEnd"/>
            <w:r w:rsidRPr="00D562EC">
              <w:rPr>
                <w:sz w:val="28"/>
                <w:szCs w:val="28"/>
              </w:rPr>
              <w:t xml:space="preserve"> 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934" w14:textId="77777777" w:rsidR="00054923" w:rsidRPr="00D562EC" w:rsidRDefault="00BF72EC" w:rsidP="00B463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D562EC">
              <w:rPr>
                <w:sz w:val="28"/>
                <w:szCs w:val="28"/>
                <w:lang w:val="kk-KZ"/>
              </w:rPr>
              <w:t>7202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B9994" w14:textId="77777777" w:rsidR="00054923" w:rsidRPr="00D562EC" w:rsidRDefault="00054923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6437" w:rsidRPr="00D562EC" w14:paraId="050524E7" w14:textId="77777777" w:rsidTr="005D3748">
        <w:trPr>
          <w:trHeight w:val="560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7BEB" w14:textId="77777777" w:rsidR="00054923" w:rsidRPr="00D562EC" w:rsidRDefault="00054923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3D9" w14:textId="77777777" w:rsidR="00054923" w:rsidRPr="00D562EC" w:rsidRDefault="00BF72EC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66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5EA1" w14:textId="77777777" w:rsidR="00054923" w:rsidRPr="00D562EC" w:rsidRDefault="00054923" w:rsidP="005956FD">
            <w:pPr>
              <w:spacing w:after="20"/>
              <w:ind w:left="20" w:right="104"/>
              <w:jc w:val="both"/>
              <w:rPr>
                <w:sz w:val="28"/>
                <w:szCs w:val="28"/>
              </w:rPr>
            </w:pPr>
            <w:r w:rsidRPr="00D562EC">
              <w:rPr>
                <w:sz w:val="28"/>
                <w:szCs w:val="28"/>
              </w:rPr>
              <w:t xml:space="preserve">УГД по Улытаускому району ДГД </w:t>
            </w:r>
            <w:r w:rsidR="004C6437" w:rsidRPr="00D562EC">
              <w:rPr>
                <w:sz w:val="28"/>
                <w:szCs w:val="28"/>
              </w:rPr>
              <w:t xml:space="preserve">по области </w:t>
            </w:r>
            <w:proofErr w:type="spellStart"/>
            <w:r w:rsidR="004C6437" w:rsidRPr="00D562EC">
              <w:rPr>
                <w:sz w:val="28"/>
                <w:szCs w:val="28"/>
              </w:rPr>
              <w:t>Ұлытау</w:t>
            </w:r>
            <w:proofErr w:type="spellEnd"/>
            <w:r w:rsidR="004C6437" w:rsidRPr="00D562EC">
              <w:rPr>
                <w:sz w:val="28"/>
                <w:szCs w:val="28"/>
              </w:rPr>
              <w:t xml:space="preserve"> </w:t>
            </w:r>
            <w:r w:rsidRPr="00D562EC">
              <w:rPr>
                <w:sz w:val="28"/>
                <w:szCs w:val="28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550" w14:textId="77777777" w:rsidR="00054923" w:rsidRPr="00D562EC" w:rsidRDefault="00BF72EC" w:rsidP="00B463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D562EC">
              <w:rPr>
                <w:sz w:val="28"/>
                <w:szCs w:val="28"/>
                <w:lang w:val="kk-KZ"/>
              </w:rPr>
              <w:t>7203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A7B32" w14:textId="77777777" w:rsidR="00054923" w:rsidRPr="00D562EC" w:rsidRDefault="00054923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6437" w:rsidRPr="00D562EC" w14:paraId="6D9B141D" w14:textId="77777777" w:rsidTr="005D3748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656F96" w14:textId="77777777" w:rsidR="00054923" w:rsidRPr="00D562EC" w:rsidRDefault="00054923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3C7" w14:textId="77777777" w:rsidR="00054923" w:rsidRPr="00D562EC" w:rsidRDefault="00BF72EC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67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B4E" w14:textId="77777777" w:rsidR="00054923" w:rsidRPr="00D562EC" w:rsidRDefault="00054923" w:rsidP="005956FD">
            <w:pPr>
              <w:spacing w:after="20"/>
              <w:ind w:left="20" w:right="104"/>
              <w:jc w:val="both"/>
              <w:rPr>
                <w:sz w:val="28"/>
                <w:szCs w:val="28"/>
              </w:rPr>
            </w:pPr>
            <w:r w:rsidRPr="00D562EC">
              <w:rPr>
                <w:sz w:val="28"/>
                <w:szCs w:val="28"/>
              </w:rPr>
              <w:t xml:space="preserve">УГД по городу Жезказгану ДГД </w:t>
            </w:r>
            <w:r w:rsidR="004C6437" w:rsidRPr="00D562EC">
              <w:rPr>
                <w:sz w:val="28"/>
                <w:szCs w:val="28"/>
              </w:rPr>
              <w:t xml:space="preserve">по области </w:t>
            </w:r>
            <w:proofErr w:type="spellStart"/>
            <w:r w:rsidR="004C6437" w:rsidRPr="00D562EC">
              <w:rPr>
                <w:sz w:val="28"/>
                <w:szCs w:val="28"/>
              </w:rPr>
              <w:t>Ұлытау</w:t>
            </w:r>
            <w:proofErr w:type="spellEnd"/>
            <w:r w:rsidR="004C6437" w:rsidRPr="00D562EC">
              <w:rPr>
                <w:sz w:val="28"/>
                <w:szCs w:val="28"/>
              </w:rPr>
              <w:t xml:space="preserve"> </w:t>
            </w:r>
            <w:r w:rsidRPr="00D562EC">
              <w:rPr>
                <w:sz w:val="28"/>
                <w:szCs w:val="28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BA27" w14:textId="77777777" w:rsidR="00054923" w:rsidRPr="00D562EC" w:rsidRDefault="00BF72EC" w:rsidP="00B46372">
            <w:pPr>
              <w:spacing w:after="20"/>
              <w:ind w:left="20"/>
              <w:jc w:val="center"/>
              <w:rPr>
                <w:sz w:val="28"/>
                <w:szCs w:val="28"/>
                <w:lang w:val="kk-KZ"/>
              </w:rPr>
            </w:pPr>
            <w:r w:rsidRPr="00D562EC">
              <w:rPr>
                <w:sz w:val="28"/>
                <w:szCs w:val="28"/>
                <w:lang w:val="kk-KZ"/>
              </w:rPr>
              <w:t>7204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A2357" w14:textId="77777777" w:rsidR="00054923" w:rsidRPr="00D562EC" w:rsidRDefault="00054923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4AA8ACA" w14:textId="77777777" w:rsidR="00054923" w:rsidRPr="00D562EC" w:rsidRDefault="00054923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73A40BD5" w14:textId="77777777" w:rsidTr="005D3748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5F873B" w14:textId="77777777" w:rsidR="00054923" w:rsidRPr="00D562EC" w:rsidRDefault="00054923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572" w14:textId="77777777" w:rsidR="00054923" w:rsidRPr="00D562EC" w:rsidRDefault="00BF72EC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68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FB8" w14:textId="77777777" w:rsidR="00054923" w:rsidRPr="00D562EC" w:rsidRDefault="00054923" w:rsidP="005956FD">
            <w:pPr>
              <w:spacing w:after="20"/>
              <w:ind w:left="20" w:right="104"/>
              <w:jc w:val="both"/>
              <w:rPr>
                <w:sz w:val="28"/>
                <w:szCs w:val="28"/>
              </w:rPr>
            </w:pPr>
            <w:r w:rsidRPr="00D562EC">
              <w:rPr>
                <w:sz w:val="28"/>
                <w:szCs w:val="28"/>
              </w:rPr>
              <w:t xml:space="preserve">УГД по городу Каражалу ДГД </w:t>
            </w:r>
            <w:r w:rsidR="004C6437" w:rsidRPr="00D562EC">
              <w:rPr>
                <w:sz w:val="28"/>
                <w:szCs w:val="28"/>
              </w:rPr>
              <w:t xml:space="preserve">по области </w:t>
            </w:r>
            <w:proofErr w:type="spellStart"/>
            <w:r w:rsidR="004C6437" w:rsidRPr="00D562EC">
              <w:rPr>
                <w:sz w:val="28"/>
                <w:szCs w:val="28"/>
              </w:rPr>
              <w:t>Ұлытау</w:t>
            </w:r>
            <w:proofErr w:type="spellEnd"/>
            <w:r w:rsidR="004C6437" w:rsidRPr="00D562EC">
              <w:rPr>
                <w:sz w:val="28"/>
                <w:szCs w:val="28"/>
              </w:rPr>
              <w:t xml:space="preserve"> </w:t>
            </w:r>
            <w:r w:rsidRPr="00D562EC">
              <w:rPr>
                <w:sz w:val="28"/>
                <w:szCs w:val="28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E90C" w14:textId="77777777" w:rsidR="00054923" w:rsidRPr="00D562EC" w:rsidRDefault="00BF72EC" w:rsidP="00BF72EC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205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26EF" w14:textId="77777777" w:rsidR="00054923" w:rsidRPr="00D562EC" w:rsidRDefault="00054923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66173CB" w14:textId="77777777" w:rsidR="00054923" w:rsidRPr="00D562EC" w:rsidRDefault="00054923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C6437" w:rsidRPr="00D562EC" w14:paraId="5F4B95D9" w14:textId="77777777" w:rsidTr="005D3748">
        <w:trPr>
          <w:trHeight w:val="331"/>
        </w:trPr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66E974" w14:textId="77777777" w:rsidR="00054923" w:rsidRPr="00D562EC" w:rsidRDefault="00054923" w:rsidP="00B4637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9BE" w14:textId="77777777" w:rsidR="00054923" w:rsidRPr="00D562EC" w:rsidRDefault="00BF72EC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269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895" w14:textId="77777777" w:rsidR="00054923" w:rsidRPr="00D562EC" w:rsidRDefault="00054923" w:rsidP="005956FD">
            <w:pPr>
              <w:spacing w:after="20"/>
              <w:ind w:left="20" w:right="104"/>
              <w:jc w:val="both"/>
              <w:rPr>
                <w:sz w:val="28"/>
                <w:szCs w:val="28"/>
              </w:rPr>
            </w:pPr>
            <w:r w:rsidRPr="00D562EC">
              <w:rPr>
                <w:sz w:val="28"/>
                <w:szCs w:val="28"/>
              </w:rPr>
              <w:t xml:space="preserve">УГД по городу Сатпаеву ДГД </w:t>
            </w:r>
            <w:r w:rsidR="004C6437" w:rsidRPr="00D562EC">
              <w:rPr>
                <w:sz w:val="28"/>
                <w:szCs w:val="28"/>
              </w:rPr>
              <w:t xml:space="preserve">по области </w:t>
            </w:r>
            <w:proofErr w:type="spellStart"/>
            <w:r w:rsidR="004C6437" w:rsidRPr="00D562EC">
              <w:rPr>
                <w:sz w:val="28"/>
                <w:szCs w:val="28"/>
              </w:rPr>
              <w:t>Ұлытау</w:t>
            </w:r>
            <w:proofErr w:type="spellEnd"/>
            <w:r w:rsidR="004C6437" w:rsidRPr="00D562EC">
              <w:rPr>
                <w:sz w:val="28"/>
                <w:szCs w:val="28"/>
              </w:rPr>
              <w:t xml:space="preserve"> </w:t>
            </w:r>
            <w:r w:rsidRPr="00D562EC">
              <w:rPr>
                <w:sz w:val="28"/>
                <w:szCs w:val="28"/>
              </w:rPr>
              <w:t>КГД МФ Р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557" w14:textId="77777777" w:rsidR="00054923" w:rsidRPr="00D562EC" w:rsidRDefault="00BF72EC" w:rsidP="00B46372">
            <w:pPr>
              <w:overflowPunct/>
              <w:autoSpaceDE/>
              <w:adjustRightInd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D562EC">
              <w:rPr>
                <w:rFonts w:eastAsiaTheme="minorHAnsi"/>
                <w:sz w:val="28"/>
                <w:szCs w:val="28"/>
                <w:lang w:val="kk-KZ" w:eastAsia="en-US"/>
              </w:rPr>
              <w:t>7206</w:t>
            </w:r>
          </w:p>
        </w:tc>
        <w:tc>
          <w:tcPr>
            <w:tcW w:w="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590B3" w14:textId="77777777" w:rsidR="00054923" w:rsidRPr="00D562EC" w:rsidRDefault="00054923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77CF18E" w14:textId="77777777" w:rsidR="00054923" w:rsidRPr="00D562EC" w:rsidRDefault="00054923" w:rsidP="00B46372">
            <w:pPr>
              <w:overflowPunct/>
              <w:autoSpaceDE/>
              <w:adjustRightInd/>
              <w:ind w:left="284" w:hanging="284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14:paraId="71C087B0" w14:textId="77777777" w:rsidR="00A81D17" w:rsidRPr="00D562EC" w:rsidRDefault="00A81D17" w:rsidP="00A81D17">
      <w:pPr>
        <w:pStyle w:val="a8"/>
        <w:ind w:firstLine="567"/>
        <w:jc w:val="right"/>
        <w:rPr>
          <w:sz w:val="28"/>
          <w:szCs w:val="28"/>
          <w:lang w:val="kk-KZ"/>
        </w:rPr>
      </w:pPr>
      <w:r w:rsidRPr="00D562EC">
        <w:rPr>
          <w:sz w:val="28"/>
          <w:szCs w:val="28"/>
          <w:lang w:val="kk-KZ"/>
        </w:rPr>
        <w:t xml:space="preserve">». </w:t>
      </w:r>
    </w:p>
    <w:p w14:paraId="02224D53" w14:textId="77777777" w:rsidR="00F0162C" w:rsidRPr="00D562EC" w:rsidRDefault="002C6648" w:rsidP="00F0162C">
      <w:pPr>
        <w:pStyle w:val="a8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2EC">
        <w:rPr>
          <w:sz w:val="28"/>
          <w:szCs w:val="28"/>
        </w:rPr>
        <w:t>2</w:t>
      </w:r>
      <w:r w:rsidR="00F0162C" w:rsidRPr="00D562EC">
        <w:rPr>
          <w:sz w:val="28"/>
          <w:szCs w:val="28"/>
        </w:rPr>
        <w:t xml:space="preserve">. Комитету государственных доходов Министерства финансов Республики Казахстан в установленном законодательством </w:t>
      </w:r>
      <w:bookmarkStart w:id="0" w:name="_Hlk48910155"/>
      <w:r w:rsidR="00F0162C" w:rsidRPr="00D562EC">
        <w:rPr>
          <w:sz w:val="28"/>
          <w:szCs w:val="28"/>
        </w:rPr>
        <w:t>Республики Казахстан</w:t>
      </w:r>
      <w:bookmarkEnd w:id="0"/>
      <w:r w:rsidR="00F0162C" w:rsidRPr="00D562EC">
        <w:rPr>
          <w:sz w:val="28"/>
          <w:szCs w:val="28"/>
        </w:rPr>
        <w:t xml:space="preserve"> порядке обеспечить:</w:t>
      </w:r>
    </w:p>
    <w:p w14:paraId="78FD094B" w14:textId="77777777" w:rsidR="00F0162C" w:rsidRPr="00D562EC" w:rsidRDefault="00F0162C" w:rsidP="00F0162C">
      <w:pPr>
        <w:pStyle w:val="a8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2EC">
        <w:rPr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14:paraId="1E5A7F88" w14:textId="77777777" w:rsidR="00F0162C" w:rsidRPr="00D562EC" w:rsidRDefault="00F0162C" w:rsidP="00F0162C">
      <w:pPr>
        <w:pStyle w:val="a8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62EC">
        <w:rPr>
          <w:sz w:val="28"/>
          <w:szCs w:val="28"/>
        </w:rPr>
        <w:t xml:space="preserve">2) размещение настоящего приказа </w:t>
      </w:r>
      <w:r w:rsidRPr="00D562EC">
        <w:rPr>
          <w:sz w:val="28"/>
          <w:szCs w:val="28"/>
          <w:lang w:val="kk-KZ"/>
        </w:rPr>
        <w:t xml:space="preserve">на </w:t>
      </w:r>
      <w:r w:rsidRPr="00D562EC">
        <w:rPr>
          <w:sz w:val="28"/>
          <w:szCs w:val="28"/>
        </w:rPr>
        <w:t>интернет-ресурсе Министерства финансов Республики Казахстан;</w:t>
      </w:r>
    </w:p>
    <w:p w14:paraId="10DB4393" w14:textId="77777777" w:rsidR="00F0162C" w:rsidRPr="00D562EC" w:rsidRDefault="00F0162C" w:rsidP="00F0162C">
      <w:pPr>
        <w:pStyle w:val="a8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D562EC">
        <w:rPr>
          <w:sz w:val="28"/>
          <w:szCs w:val="28"/>
        </w:rPr>
        <w:t xml:space="preserve">3) в течение десяти </w:t>
      </w:r>
      <w:r w:rsidRPr="00D562EC">
        <w:rPr>
          <w:sz w:val="28"/>
          <w:szCs w:val="28"/>
          <w:lang w:val="kk-KZ"/>
        </w:rPr>
        <w:t xml:space="preserve">рабочих </w:t>
      </w:r>
      <w:r w:rsidRPr="00D562EC">
        <w:rPr>
          <w:sz w:val="28"/>
          <w:szCs w:val="28"/>
        </w:rPr>
        <w:t xml:space="preserve">дней </w:t>
      </w:r>
      <w:r w:rsidRPr="00D562EC">
        <w:rPr>
          <w:sz w:val="28"/>
          <w:szCs w:val="28"/>
          <w:lang w:val="kk-KZ"/>
        </w:rPr>
        <w:t xml:space="preserve">после </w:t>
      </w:r>
      <w:r w:rsidRPr="00D562EC">
        <w:rPr>
          <w:sz w:val="28"/>
          <w:szCs w:val="28"/>
        </w:rPr>
        <w:t xml:space="preserve">государственной регистрации настоящего приказа </w:t>
      </w:r>
      <w:r w:rsidRPr="00D562EC">
        <w:rPr>
          <w:sz w:val="28"/>
          <w:szCs w:val="28"/>
          <w:lang w:val="kk-KZ"/>
        </w:rPr>
        <w:t xml:space="preserve">в </w:t>
      </w:r>
      <w:r w:rsidRPr="00D562EC">
        <w:rPr>
          <w:sz w:val="28"/>
          <w:szCs w:val="28"/>
        </w:rPr>
        <w:t>Министерств</w:t>
      </w:r>
      <w:r w:rsidRPr="00D562EC">
        <w:rPr>
          <w:sz w:val="28"/>
          <w:szCs w:val="28"/>
          <w:lang w:val="kk-KZ"/>
        </w:rPr>
        <w:t>е</w:t>
      </w:r>
      <w:r w:rsidRPr="00D562EC">
        <w:rPr>
          <w:sz w:val="28"/>
          <w:szCs w:val="28"/>
        </w:rPr>
        <w:t xml:space="preserve"> юстиции Республики Казахстан</w:t>
      </w:r>
      <w:r w:rsidRPr="00D562EC">
        <w:rPr>
          <w:sz w:val="28"/>
          <w:szCs w:val="28"/>
          <w:lang w:val="kk-KZ"/>
        </w:rPr>
        <w:t xml:space="preserve">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</w:t>
      </w:r>
      <w:r w:rsidRPr="00D562EC">
        <w:rPr>
          <w:sz w:val="28"/>
          <w:szCs w:val="28"/>
        </w:rPr>
        <w:t>1)</w:t>
      </w:r>
      <w:r w:rsidRPr="00D562EC">
        <w:rPr>
          <w:sz w:val="28"/>
          <w:szCs w:val="28"/>
          <w:lang w:val="kk-KZ"/>
        </w:rPr>
        <w:t xml:space="preserve"> и</w:t>
      </w:r>
      <w:r w:rsidRPr="00D562EC">
        <w:rPr>
          <w:sz w:val="28"/>
          <w:szCs w:val="28"/>
        </w:rPr>
        <w:t xml:space="preserve"> 2) настоящего пункта</w:t>
      </w:r>
      <w:r w:rsidRPr="00D562EC">
        <w:rPr>
          <w:sz w:val="28"/>
          <w:szCs w:val="28"/>
          <w:lang w:val="kk-KZ"/>
        </w:rPr>
        <w:t xml:space="preserve">. </w:t>
      </w:r>
    </w:p>
    <w:p w14:paraId="46BC1699" w14:textId="77777777" w:rsidR="00F0162C" w:rsidRPr="00D562EC" w:rsidRDefault="002C6648" w:rsidP="00F0162C">
      <w:pPr>
        <w:pStyle w:val="a8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D562EC">
        <w:rPr>
          <w:sz w:val="28"/>
          <w:szCs w:val="28"/>
        </w:rPr>
        <w:t>3</w:t>
      </w:r>
      <w:r w:rsidR="00F0162C" w:rsidRPr="00D562EC">
        <w:rPr>
          <w:sz w:val="28"/>
          <w:szCs w:val="28"/>
        </w:rPr>
        <w:t>.</w:t>
      </w:r>
      <w:r w:rsidR="00F0162C" w:rsidRPr="00D562EC">
        <w:rPr>
          <w:sz w:val="28"/>
          <w:szCs w:val="28"/>
          <w:lang w:val="kk-KZ"/>
        </w:rPr>
        <w:t xml:space="preserve"> </w:t>
      </w:r>
      <w:r w:rsidR="00F0162C" w:rsidRPr="00D562EC">
        <w:rPr>
          <w:sz w:val="28"/>
          <w:szCs w:val="28"/>
        </w:rPr>
        <w:t>Настоящий приказ вводится в действие по истечении десяти календарных дней после дня его первого официального опубликования.</w:t>
      </w:r>
    </w:p>
    <w:p w14:paraId="38BBCE43" w14:textId="77777777" w:rsidR="00F0162C" w:rsidRPr="00D562EC" w:rsidRDefault="00F0162C" w:rsidP="00934587">
      <w:pPr>
        <w:rPr>
          <w:sz w:val="28"/>
          <w:szCs w:val="28"/>
          <w:lang w:val="kk-KZ"/>
        </w:rPr>
      </w:pPr>
    </w:p>
    <w:p w14:paraId="17E4C2A6" w14:textId="77777777" w:rsidR="00562FC1" w:rsidRPr="00D562EC" w:rsidRDefault="00562FC1" w:rsidP="00934587">
      <w:pPr>
        <w:rPr>
          <w:sz w:val="28"/>
          <w:szCs w:val="28"/>
          <w:lang w:val="kk-KZ"/>
        </w:rPr>
      </w:pPr>
    </w:p>
    <w:p w14:paraId="3E0C19C5" w14:textId="77777777" w:rsidR="005B50CF" w:rsidRPr="004C6437" w:rsidRDefault="005B50CF" w:rsidP="005B50CF">
      <w:pPr>
        <w:rPr>
          <w:b/>
          <w:sz w:val="28"/>
          <w:szCs w:val="28"/>
          <w:lang w:val="kk-KZ"/>
        </w:rPr>
      </w:pPr>
      <w:r w:rsidRPr="00D562EC">
        <w:rPr>
          <w:b/>
          <w:sz w:val="28"/>
          <w:szCs w:val="28"/>
          <w:lang w:val="kk-KZ"/>
        </w:rPr>
        <w:tab/>
        <w:t>Должность</w:t>
      </w:r>
      <w:r w:rsidRPr="00D562EC">
        <w:rPr>
          <w:b/>
          <w:sz w:val="28"/>
          <w:szCs w:val="28"/>
          <w:lang w:val="kk-KZ"/>
        </w:rPr>
        <w:tab/>
      </w:r>
      <w:r w:rsidR="005F0624" w:rsidRPr="00D562EC">
        <w:rPr>
          <w:b/>
          <w:sz w:val="28"/>
          <w:szCs w:val="28"/>
          <w:lang w:val="kk-KZ"/>
        </w:rPr>
        <w:tab/>
      </w:r>
      <w:r w:rsidR="005F0624" w:rsidRPr="00D562EC">
        <w:rPr>
          <w:b/>
          <w:sz w:val="28"/>
          <w:szCs w:val="28"/>
          <w:lang w:val="kk-KZ"/>
        </w:rPr>
        <w:tab/>
      </w:r>
      <w:r w:rsidR="005F0624" w:rsidRPr="00D562EC">
        <w:rPr>
          <w:b/>
          <w:sz w:val="28"/>
          <w:szCs w:val="28"/>
          <w:lang w:val="kk-KZ"/>
        </w:rPr>
        <w:tab/>
      </w:r>
      <w:r w:rsidR="005F0624" w:rsidRPr="00D562EC">
        <w:rPr>
          <w:b/>
          <w:sz w:val="28"/>
          <w:szCs w:val="28"/>
          <w:lang w:val="kk-KZ"/>
        </w:rPr>
        <w:tab/>
      </w:r>
      <w:r w:rsidR="005F0624" w:rsidRPr="00D562EC">
        <w:rPr>
          <w:b/>
          <w:sz w:val="28"/>
          <w:szCs w:val="28"/>
          <w:lang w:val="kk-KZ"/>
        </w:rPr>
        <w:tab/>
      </w:r>
      <w:r w:rsidR="005F0624" w:rsidRPr="00D562EC">
        <w:rPr>
          <w:b/>
          <w:sz w:val="28"/>
          <w:szCs w:val="28"/>
          <w:lang w:val="kk-KZ"/>
        </w:rPr>
        <w:tab/>
      </w:r>
      <w:r w:rsidR="005F0624" w:rsidRPr="00D562EC">
        <w:rPr>
          <w:b/>
          <w:sz w:val="28"/>
          <w:szCs w:val="28"/>
          <w:lang w:val="kk-KZ"/>
        </w:rPr>
        <w:tab/>
      </w:r>
      <w:r w:rsidRPr="00D562EC">
        <w:rPr>
          <w:b/>
          <w:sz w:val="28"/>
          <w:szCs w:val="28"/>
          <w:lang w:val="kk-KZ"/>
        </w:rPr>
        <w:tab/>
        <w:t>ФИО</w:t>
      </w:r>
    </w:p>
    <w:p w14:paraId="71456EA2" w14:textId="77777777" w:rsidR="00F0162C" w:rsidRPr="004C6437" w:rsidRDefault="00F0162C" w:rsidP="00934587">
      <w:pPr>
        <w:rPr>
          <w:b/>
          <w:sz w:val="28"/>
          <w:szCs w:val="28"/>
          <w:lang w:val="kk-KZ"/>
        </w:rPr>
      </w:pPr>
    </w:p>
    <w:sectPr w:rsidR="00F0162C" w:rsidRPr="004C6437" w:rsidSect="00F24AFF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851" w:bottom="1418" w:left="1418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3649" w14:textId="77777777" w:rsidR="00D337CA" w:rsidRDefault="00D337CA">
      <w:r>
        <w:separator/>
      </w:r>
    </w:p>
  </w:endnote>
  <w:endnote w:type="continuationSeparator" w:id="0">
    <w:p w14:paraId="30315F2A" w14:textId="77777777" w:rsidR="00D337CA" w:rsidRDefault="00D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2CAA" w14:textId="77777777" w:rsidR="00DC5CA0" w:rsidRDefault="00DC5CA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CB4B" w14:textId="77777777" w:rsidR="00D337CA" w:rsidRDefault="00D337CA">
      <w:r>
        <w:separator/>
      </w:r>
    </w:p>
  </w:footnote>
  <w:footnote w:type="continuationSeparator" w:id="0">
    <w:p w14:paraId="35CBB114" w14:textId="77777777" w:rsidR="00D337CA" w:rsidRDefault="00D3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2212" w14:textId="77777777" w:rsidR="00BE78CA" w:rsidRDefault="00BE78CA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3D7E0C3" w14:textId="77777777"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1618"/>
      <w:docPartObj>
        <w:docPartGallery w:val="Page Numbers (Top of Page)"/>
        <w:docPartUnique/>
      </w:docPartObj>
    </w:sdtPr>
    <w:sdtEndPr/>
    <w:sdtContent>
      <w:p w14:paraId="482C063C" w14:textId="77777777" w:rsidR="00F24AFF" w:rsidRDefault="00F24AFF">
        <w:pPr>
          <w:pStyle w:val="aa"/>
          <w:jc w:val="center"/>
        </w:pPr>
        <w:r w:rsidRPr="009D7DF5">
          <w:rPr>
            <w:sz w:val="28"/>
            <w:szCs w:val="28"/>
          </w:rPr>
          <w:fldChar w:fldCharType="begin"/>
        </w:r>
        <w:r w:rsidRPr="009D7DF5">
          <w:rPr>
            <w:sz w:val="28"/>
            <w:szCs w:val="28"/>
          </w:rPr>
          <w:instrText>PAGE   \* MERGEFORMAT</w:instrText>
        </w:r>
        <w:r w:rsidRPr="009D7DF5">
          <w:rPr>
            <w:sz w:val="28"/>
            <w:szCs w:val="28"/>
          </w:rPr>
          <w:fldChar w:fldCharType="separate"/>
        </w:r>
        <w:r w:rsidR="00D562EC" w:rsidRPr="009D7DF5">
          <w:rPr>
            <w:noProof/>
            <w:sz w:val="28"/>
            <w:szCs w:val="28"/>
          </w:rPr>
          <w:t>3</w:t>
        </w:r>
        <w:r w:rsidRPr="009D7DF5">
          <w:rPr>
            <w:sz w:val="28"/>
            <w:szCs w:val="28"/>
          </w:rPr>
          <w:fldChar w:fldCharType="end"/>
        </w:r>
      </w:p>
    </w:sdtContent>
  </w:sdt>
  <w:p w14:paraId="5BF80449" w14:textId="77777777" w:rsidR="006E6AEA" w:rsidRDefault="006E6AE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DED2" w14:textId="77777777" w:rsidR="00405CC2" w:rsidRDefault="00405CC2">
    <w:pPr>
      <w:pStyle w:val="aa"/>
      <w:jc w:val="center"/>
    </w:pPr>
  </w:p>
  <w:p w14:paraId="74680C22" w14:textId="77777777" w:rsidR="0016011B" w:rsidRDefault="0016011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D62"/>
    <w:rsid w:val="000159DA"/>
    <w:rsid w:val="00027956"/>
    <w:rsid w:val="000453DA"/>
    <w:rsid w:val="00054923"/>
    <w:rsid w:val="00065472"/>
    <w:rsid w:val="00066A87"/>
    <w:rsid w:val="00073119"/>
    <w:rsid w:val="00073FFC"/>
    <w:rsid w:val="000922AA"/>
    <w:rsid w:val="000946AF"/>
    <w:rsid w:val="00097020"/>
    <w:rsid w:val="000A431A"/>
    <w:rsid w:val="000D4DAC"/>
    <w:rsid w:val="000E17BB"/>
    <w:rsid w:val="000F48E7"/>
    <w:rsid w:val="001204BA"/>
    <w:rsid w:val="001319EE"/>
    <w:rsid w:val="001375FF"/>
    <w:rsid w:val="00143292"/>
    <w:rsid w:val="00146477"/>
    <w:rsid w:val="0016011B"/>
    <w:rsid w:val="001763DE"/>
    <w:rsid w:val="00176D51"/>
    <w:rsid w:val="001A1881"/>
    <w:rsid w:val="001B61C1"/>
    <w:rsid w:val="001D5B41"/>
    <w:rsid w:val="001E12E4"/>
    <w:rsid w:val="001F4925"/>
    <w:rsid w:val="001F64CB"/>
    <w:rsid w:val="002000F4"/>
    <w:rsid w:val="002039AA"/>
    <w:rsid w:val="00205B31"/>
    <w:rsid w:val="002129AC"/>
    <w:rsid w:val="0022101F"/>
    <w:rsid w:val="002266F4"/>
    <w:rsid w:val="00227E59"/>
    <w:rsid w:val="00231F63"/>
    <w:rsid w:val="0023374B"/>
    <w:rsid w:val="00247147"/>
    <w:rsid w:val="00251F3F"/>
    <w:rsid w:val="00252AF4"/>
    <w:rsid w:val="00280C95"/>
    <w:rsid w:val="002A394A"/>
    <w:rsid w:val="002C6648"/>
    <w:rsid w:val="002D649F"/>
    <w:rsid w:val="002E0230"/>
    <w:rsid w:val="00302474"/>
    <w:rsid w:val="00330B0F"/>
    <w:rsid w:val="00335B8A"/>
    <w:rsid w:val="00335EAA"/>
    <w:rsid w:val="00360A1B"/>
    <w:rsid w:val="00364E0B"/>
    <w:rsid w:val="003709F1"/>
    <w:rsid w:val="0038799B"/>
    <w:rsid w:val="003D781A"/>
    <w:rsid w:val="003F241E"/>
    <w:rsid w:val="003F5788"/>
    <w:rsid w:val="00405CC2"/>
    <w:rsid w:val="00423754"/>
    <w:rsid w:val="00430E89"/>
    <w:rsid w:val="00455FB6"/>
    <w:rsid w:val="0045684B"/>
    <w:rsid w:val="004600C5"/>
    <w:rsid w:val="004726FE"/>
    <w:rsid w:val="0049623C"/>
    <w:rsid w:val="004A5286"/>
    <w:rsid w:val="004B400D"/>
    <w:rsid w:val="004C34B8"/>
    <w:rsid w:val="004C4C4E"/>
    <w:rsid w:val="004C6437"/>
    <w:rsid w:val="004C69D2"/>
    <w:rsid w:val="004E49BE"/>
    <w:rsid w:val="004F3375"/>
    <w:rsid w:val="00554521"/>
    <w:rsid w:val="00562FC1"/>
    <w:rsid w:val="0057776E"/>
    <w:rsid w:val="005956FD"/>
    <w:rsid w:val="0059652C"/>
    <w:rsid w:val="005A71CF"/>
    <w:rsid w:val="005B1503"/>
    <w:rsid w:val="005B4D5B"/>
    <w:rsid w:val="005B50CF"/>
    <w:rsid w:val="005C14F1"/>
    <w:rsid w:val="005C71AB"/>
    <w:rsid w:val="005D3449"/>
    <w:rsid w:val="005D3748"/>
    <w:rsid w:val="005E14A3"/>
    <w:rsid w:val="005F0624"/>
    <w:rsid w:val="005F3DEC"/>
    <w:rsid w:val="005F582C"/>
    <w:rsid w:val="00604C90"/>
    <w:rsid w:val="006065FF"/>
    <w:rsid w:val="00607CB6"/>
    <w:rsid w:val="0064107A"/>
    <w:rsid w:val="00642211"/>
    <w:rsid w:val="0065556B"/>
    <w:rsid w:val="00673D71"/>
    <w:rsid w:val="006B6938"/>
    <w:rsid w:val="006D3D93"/>
    <w:rsid w:val="006E6AEA"/>
    <w:rsid w:val="006F72A6"/>
    <w:rsid w:val="007006E3"/>
    <w:rsid w:val="007111E8"/>
    <w:rsid w:val="007136A2"/>
    <w:rsid w:val="007168F8"/>
    <w:rsid w:val="00731B2A"/>
    <w:rsid w:val="00740441"/>
    <w:rsid w:val="007767CD"/>
    <w:rsid w:val="00781BA0"/>
    <w:rsid w:val="00782A16"/>
    <w:rsid w:val="0078565C"/>
    <w:rsid w:val="00787A78"/>
    <w:rsid w:val="00794B97"/>
    <w:rsid w:val="007D5C5B"/>
    <w:rsid w:val="007D6D0A"/>
    <w:rsid w:val="007E588D"/>
    <w:rsid w:val="007F397C"/>
    <w:rsid w:val="007F48BA"/>
    <w:rsid w:val="0081000A"/>
    <w:rsid w:val="008402F1"/>
    <w:rsid w:val="008436CA"/>
    <w:rsid w:val="00845824"/>
    <w:rsid w:val="00864545"/>
    <w:rsid w:val="00866964"/>
    <w:rsid w:val="00867FA4"/>
    <w:rsid w:val="00871002"/>
    <w:rsid w:val="008856E3"/>
    <w:rsid w:val="008A06AA"/>
    <w:rsid w:val="008A1E79"/>
    <w:rsid w:val="008B3F8D"/>
    <w:rsid w:val="008C2BE1"/>
    <w:rsid w:val="008C5DCC"/>
    <w:rsid w:val="008E30B8"/>
    <w:rsid w:val="009139A9"/>
    <w:rsid w:val="00914138"/>
    <w:rsid w:val="00915A4B"/>
    <w:rsid w:val="009228B3"/>
    <w:rsid w:val="00930632"/>
    <w:rsid w:val="00934587"/>
    <w:rsid w:val="0094678B"/>
    <w:rsid w:val="009756F0"/>
    <w:rsid w:val="009863B1"/>
    <w:rsid w:val="00990F8B"/>
    <w:rsid w:val="009924CE"/>
    <w:rsid w:val="009A685C"/>
    <w:rsid w:val="009A6E13"/>
    <w:rsid w:val="009B69F4"/>
    <w:rsid w:val="009B6C0A"/>
    <w:rsid w:val="009C40E5"/>
    <w:rsid w:val="009D1B57"/>
    <w:rsid w:val="009D5722"/>
    <w:rsid w:val="009D7DF5"/>
    <w:rsid w:val="00A03CA7"/>
    <w:rsid w:val="00A07DAC"/>
    <w:rsid w:val="00A10052"/>
    <w:rsid w:val="00A17FE7"/>
    <w:rsid w:val="00A20544"/>
    <w:rsid w:val="00A20DAC"/>
    <w:rsid w:val="00A338BC"/>
    <w:rsid w:val="00A4232E"/>
    <w:rsid w:val="00A47563"/>
    <w:rsid w:val="00A47D62"/>
    <w:rsid w:val="00A51ED4"/>
    <w:rsid w:val="00A55487"/>
    <w:rsid w:val="00A646AF"/>
    <w:rsid w:val="00A721B9"/>
    <w:rsid w:val="00A81D17"/>
    <w:rsid w:val="00A9484E"/>
    <w:rsid w:val="00AA225A"/>
    <w:rsid w:val="00AA2A24"/>
    <w:rsid w:val="00AB482D"/>
    <w:rsid w:val="00AC76FB"/>
    <w:rsid w:val="00AD462C"/>
    <w:rsid w:val="00B13171"/>
    <w:rsid w:val="00B174CA"/>
    <w:rsid w:val="00B36B66"/>
    <w:rsid w:val="00B558DF"/>
    <w:rsid w:val="00B86340"/>
    <w:rsid w:val="00BD42EA"/>
    <w:rsid w:val="00BD794B"/>
    <w:rsid w:val="00BE3CFA"/>
    <w:rsid w:val="00BE78CA"/>
    <w:rsid w:val="00BF72EC"/>
    <w:rsid w:val="00C3529F"/>
    <w:rsid w:val="00C36E73"/>
    <w:rsid w:val="00C7780A"/>
    <w:rsid w:val="00C877CB"/>
    <w:rsid w:val="00CA1875"/>
    <w:rsid w:val="00CC482B"/>
    <w:rsid w:val="00CC7D90"/>
    <w:rsid w:val="00CE6A1B"/>
    <w:rsid w:val="00D0260D"/>
    <w:rsid w:val="00D02BDF"/>
    <w:rsid w:val="00D03D0C"/>
    <w:rsid w:val="00D10417"/>
    <w:rsid w:val="00D109DE"/>
    <w:rsid w:val="00D11982"/>
    <w:rsid w:val="00D12002"/>
    <w:rsid w:val="00D14F06"/>
    <w:rsid w:val="00D21519"/>
    <w:rsid w:val="00D337CA"/>
    <w:rsid w:val="00D34745"/>
    <w:rsid w:val="00D42C93"/>
    <w:rsid w:val="00D460E5"/>
    <w:rsid w:val="00D52DE8"/>
    <w:rsid w:val="00D562EC"/>
    <w:rsid w:val="00D727E5"/>
    <w:rsid w:val="00DC5CA0"/>
    <w:rsid w:val="00DE23EA"/>
    <w:rsid w:val="00DE5898"/>
    <w:rsid w:val="00DE5AF0"/>
    <w:rsid w:val="00DF2089"/>
    <w:rsid w:val="00E31274"/>
    <w:rsid w:val="00E43190"/>
    <w:rsid w:val="00E57A5B"/>
    <w:rsid w:val="00E75015"/>
    <w:rsid w:val="00E8227B"/>
    <w:rsid w:val="00E866E0"/>
    <w:rsid w:val="00E92949"/>
    <w:rsid w:val="00EB54A3"/>
    <w:rsid w:val="00EC3C11"/>
    <w:rsid w:val="00EC6599"/>
    <w:rsid w:val="00EC7D2E"/>
    <w:rsid w:val="00EE1A39"/>
    <w:rsid w:val="00EE7531"/>
    <w:rsid w:val="00EF4E93"/>
    <w:rsid w:val="00EF516A"/>
    <w:rsid w:val="00F0162C"/>
    <w:rsid w:val="00F22932"/>
    <w:rsid w:val="00F231A3"/>
    <w:rsid w:val="00F2379C"/>
    <w:rsid w:val="00F24AFF"/>
    <w:rsid w:val="00F32A0B"/>
    <w:rsid w:val="00F3779B"/>
    <w:rsid w:val="00F42727"/>
    <w:rsid w:val="00F4545C"/>
    <w:rsid w:val="00F525B9"/>
    <w:rsid w:val="00F64017"/>
    <w:rsid w:val="00F66167"/>
    <w:rsid w:val="00F7406C"/>
    <w:rsid w:val="00F93EE0"/>
    <w:rsid w:val="00FA50D1"/>
    <w:rsid w:val="00FA7E02"/>
    <w:rsid w:val="00FC4101"/>
    <w:rsid w:val="00FC4B1F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5415"/>
  <w15:docId w15:val="{8B428A9E-BEEA-4843-9111-3219DD75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3F8D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semiHidden/>
    <w:unhideWhenUsed/>
    <w:rsid w:val="00F0162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F0162C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16011B"/>
    <w:rPr>
      <w:sz w:val="24"/>
      <w:szCs w:val="24"/>
      <w:lang w:eastAsia="ar-SA"/>
    </w:rPr>
  </w:style>
  <w:style w:type="character" w:styleId="afa">
    <w:name w:val="line number"/>
    <w:basedOn w:val="a0"/>
    <w:semiHidden/>
    <w:unhideWhenUsed/>
    <w:rsid w:val="0016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D6F3-D453-4334-930C-A9CEC09D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гуль Алшынбекова</cp:lastModifiedBy>
  <cp:revision>41</cp:revision>
  <cp:lastPrinted>2022-06-09T11:27:00Z</cp:lastPrinted>
  <dcterms:created xsi:type="dcterms:W3CDTF">2022-06-03T06:25:00Z</dcterms:created>
  <dcterms:modified xsi:type="dcterms:W3CDTF">2022-06-09T12:57:00Z</dcterms:modified>
</cp:coreProperties>
</file>